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1115D" w14:textId="576DAEC7" w:rsidR="002071A8" w:rsidRDefault="007E5847" w:rsidP="002071A8">
      <w:pPr>
        <w:widowControl/>
        <w:jc w:val="left"/>
      </w:pPr>
      <w:r>
        <w:rPr>
          <w:noProof/>
        </w:rPr>
        <w:drawing>
          <wp:anchor distT="0" distB="0" distL="114300" distR="114300" simplePos="0" relativeHeight="256777096" behindDoc="1" locked="0" layoutInCell="1" allowOverlap="1" wp14:anchorId="25D6DE2A" wp14:editId="3F80F27E">
            <wp:simplePos x="0" y="0"/>
            <wp:positionH relativeFrom="column">
              <wp:posOffset>5010150</wp:posOffset>
            </wp:positionH>
            <wp:positionV relativeFrom="paragraph">
              <wp:posOffset>-66675</wp:posOffset>
            </wp:positionV>
            <wp:extent cx="1493520" cy="15849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76A7EB9F" wp14:editId="26C2574B">
            <wp:simplePos x="0" y="0"/>
            <wp:positionH relativeFrom="margin">
              <wp:align>left</wp:align>
            </wp:positionH>
            <wp:positionV relativeFrom="paragraph">
              <wp:posOffset>-142875</wp:posOffset>
            </wp:positionV>
            <wp:extent cx="6819900" cy="10013067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01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0E">
        <w:rPr>
          <w:noProof/>
        </w:rPr>
        <mc:AlternateContent>
          <mc:Choice Requires="wps">
            <w:drawing>
              <wp:anchor distT="0" distB="0" distL="114300" distR="114300" simplePos="0" relativeHeight="256683912" behindDoc="0" locked="0" layoutInCell="1" allowOverlap="1" wp14:anchorId="2424210E" wp14:editId="4BD990A9">
                <wp:simplePos x="0" y="0"/>
                <wp:positionH relativeFrom="margin">
                  <wp:posOffset>161925</wp:posOffset>
                </wp:positionH>
                <wp:positionV relativeFrom="paragraph">
                  <wp:posOffset>163195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E9FFF" w14:textId="77777777" w:rsidR="007E5847" w:rsidRPr="002B7798" w:rsidRDefault="007E5847" w:rsidP="002071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79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B779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AD06E1" w14:textId="77777777" w:rsidR="007E5847" w:rsidRPr="003C6C10" w:rsidRDefault="007E5847" w:rsidP="002071A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2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.75pt;margin-top:12.85pt;width:146.75pt;height:61.95pt;z-index:256683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" filled="f" stroked="f">
                <v:textbox inset="5.85pt,.7pt,5.85pt,.7pt">
                  <w:txbxContent>
                    <w:p w14:paraId="7BDE9FFF" w14:textId="77777777" w:rsidR="007E5847" w:rsidRPr="002B7798" w:rsidRDefault="007E5847" w:rsidP="002071A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79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B779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AD06E1" w14:textId="77777777" w:rsidR="007E5847" w:rsidRPr="003C6C10" w:rsidRDefault="007E5847" w:rsidP="002071A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3FDE5" w14:textId="230A8866" w:rsidR="002071A8" w:rsidRDefault="000F23D0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4936" behindDoc="0" locked="0" layoutInCell="1" allowOverlap="1" wp14:anchorId="1DA84820" wp14:editId="2A94CD95">
                <wp:simplePos x="0" y="0"/>
                <wp:positionH relativeFrom="column">
                  <wp:posOffset>780415</wp:posOffset>
                </wp:positionH>
                <wp:positionV relativeFrom="paragraph">
                  <wp:posOffset>154305</wp:posOffset>
                </wp:positionV>
                <wp:extent cx="556260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01F8" w14:textId="77777777" w:rsidR="007E5847" w:rsidRDefault="007E5847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107AB6" w14:textId="77777777" w:rsidR="007E5847" w:rsidRPr="00301FF3" w:rsidRDefault="007E5847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84820" id="テキスト ボックス 4" o:spid="_x0000_s1027" type="#_x0000_t202" style="position:absolute;margin-left:61.45pt;margin-top:12.15pt;width:43.8pt;height:32.55pt;z-index:256684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A/ng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" filled="f" stroked="f" strokeweight=".5pt">
                <v:textbox>
                  <w:txbxContent>
                    <w:p w14:paraId="671801F8" w14:textId="77777777" w:rsidR="007E5847" w:rsidRDefault="007E5847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107AB6" w14:textId="77777777" w:rsidR="007E5847" w:rsidRPr="00301FF3" w:rsidRDefault="007E5847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AFFD40" w14:textId="57E870E5" w:rsidR="002071A8" w:rsidRDefault="00DB0A02" w:rsidP="002071A8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5960" behindDoc="0" locked="0" layoutInCell="1" allowOverlap="1" wp14:anchorId="47FB9D34" wp14:editId="0B3FDA36">
                <wp:simplePos x="0" y="0"/>
                <wp:positionH relativeFrom="margin">
                  <wp:align>left</wp:align>
                </wp:positionH>
                <wp:positionV relativeFrom="paragraph">
                  <wp:posOffset>119740</wp:posOffset>
                </wp:positionV>
                <wp:extent cx="5144135" cy="143377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5602" w14:textId="77777777" w:rsidR="007E5847" w:rsidRPr="00301FF3" w:rsidRDefault="007E5847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D3065E9" w14:textId="77777777" w:rsidR="007E5847" w:rsidRDefault="007E5847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4C29E05" w14:textId="77777777" w:rsidR="007E5847" w:rsidRDefault="007E5847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3501C0" w14:textId="5BF9B6C7" w:rsidR="007E5847" w:rsidRPr="002B7798" w:rsidRDefault="007E5847" w:rsidP="00E10C62">
                            <w:pPr>
                              <w:snapToGrid w:val="0"/>
                              <w:ind w:firstLineChars="600" w:firstLine="21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オバデヤ　じ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9D34" id="テキスト ボックス 5" o:spid="_x0000_s1028" type="#_x0000_t202" style="position:absolute;left:0;text-align:left;margin-left:0;margin-top:9.45pt;width:405.05pt;height:112.9pt;z-index:256685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" filled="f" stroked="f" strokeweight=".5pt">
                <v:textbox>
                  <w:txbxContent>
                    <w:p w14:paraId="56405602" w14:textId="77777777" w:rsidR="007E5847" w:rsidRPr="00301FF3" w:rsidRDefault="007E5847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D3065E9" w14:textId="77777777" w:rsidR="007E5847" w:rsidRDefault="007E5847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4C29E05" w14:textId="77777777" w:rsidR="007E5847" w:rsidRDefault="007E5847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3501C0" w14:textId="5BF9B6C7" w:rsidR="007E5847" w:rsidRPr="002B7798" w:rsidRDefault="007E5847" w:rsidP="00E10C62">
                      <w:pPr>
                        <w:snapToGrid w:val="0"/>
                        <w:ind w:firstLineChars="600" w:firstLine="21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オバデヤ　じ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1A8">
        <w:tab/>
      </w:r>
    </w:p>
    <w:p w14:paraId="38936FE5" w14:textId="12EAE1E3" w:rsidR="002071A8" w:rsidRDefault="002071A8" w:rsidP="002071A8"/>
    <w:p w14:paraId="0B387066" w14:textId="77777777" w:rsidR="002071A8" w:rsidRDefault="002071A8" w:rsidP="002071A8"/>
    <w:p w14:paraId="0F3CA21E" w14:textId="2C36D243" w:rsidR="002071A8" w:rsidRDefault="003E00F8" w:rsidP="002071A8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9032" behindDoc="1" locked="0" layoutInCell="1" allowOverlap="1" wp14:anchorId="0AAEAE99" wp14:editId="03F6918D">
                <wp:simplePos x="0" y="0"/>
                <wp:positionH relativeFrom="margin">
                  <wp:align>right</wp:align>
                </wp:positionH>
                <wp:positionV relativeFrom="paragraph">
                  <wp:posOffset>3209925</wp:posOffset>
                </wp:positionV>
                <wp:extent cx="6066155" cy="2933700"/>
                <wp:effectExtent l="0" t="0" r="0" b="0"/>
                <wp:wrapNone/>
                <wp:docPr id="10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9337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2909B" id="角丸四角形 46" o:spid="_x0000_s1026" style="position:absolute;left:0;text-align:left;margin-left:426.45pt;margin-top:252.75pt;width:477.65pt;height:231pt;z-index:-246627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8008" behindDoc="1" locked="0" layoutInCell="1" allowOverlap="1" wp14:anchorId="6DC7FD81" wp14:editId="058821C2">
                <wp:simplePos x="0" y="0"/>
                <wp:positionH relativeFrom="margin">
                  <wp:align>right</wp:align>
                </wp:positionH>
                <wp:positionV relativeFrom="paragraph">
                  <wp:posOffset>1895475</wp:posOffset>
                </wp:positionV>
                <wp:extent cx="6114415" cy="904875"/>
                <wp:effectExtent l="0" t="0" r="635" b="9525"/>
                <wp:wrapNone/>
                <wp:docPr id="1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04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7C9C1" id="角丸四角形 47" o:spid="_x0000_s1026" style="position:absolute;left:0;text-align:left;margin-left:430.25pt;margin-top:149.25pt;width:481.45pt;height:71.25pt;z-index:-246628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52530E">
        <w:rPr>
          <w:noProof/>
        </w:rPr>
        <mc:AlternateContent>
          <mc:Choice Requires="wps">
            <w:drawing>
              <wp:anchor distT="0" distB="0" distL="114300" distR="114300" simplePos="0" relativeHeight="256686984" behindDoc="0" locked="0" layoutInCell="1" allowOverlap="1" wp14:anchorId="5C5D8DF4" wp14:editId="67D1F34F">
                <wp:simplePos x="0" y="0"/>
                <wp:positionH relativeFrom="margin">
                  <wp:posOffset>636270</wp:posOffset>
                </wp:positionH>
                <wp:positionV relativeFrom="paragraph">
                  <wp:posOffset>789940</wp:posOffset>
                </wp:positionV>
                <wp:extent cx="6038215" cy="792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1E16" w14:textId="33D0FB75" w:rsidR="007E5847" w:rsidRDefault="007E5847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3BE4DF" w14:textId="77777777" w:rsidR="007E5847" w:rsidRDefault="007E5847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FC7FF4E" w14:textId="77777777" w:rsidR="007E5847" w:rsidRPr="001677F3" w:rsidRDefault="007E5847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0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をもすくいし）けいやくのあしあ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069A0C6F" w14:textId="4D7F8B2E" w:rsidR="007E5847" w:rsidRDefault="007E5847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つお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8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5</w:t>
                            </w:r>
                          </w:p>
                          <w:p w14:paraId="3D1D8FB9" w14:textId="77777777" w:rsidR="007E5847" w:rsidRDefault="007E5847" w:rsidP="003E00F8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059F69" w14:textId="0F138DD8" w:rsidR="007E5847" w:rsidRDefault="007E5847" w:rsidP="00104E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8: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から、かなりた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ねん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がエリヤにあった。「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よう。」そこで、エリヤは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けた。そのころ、サマリヤではききんがひどかった。アハ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つかさどる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た。――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いた。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とき、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ずつ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かくまい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104E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―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～4)</w:t>
                            </w:r>
                          </w:p>
                          <w:p w14:paraId="214D5CDF" w14:textId="3B4756F0" w:rsidR="007E5847" w:rsidRDefault="007E5847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DEFE05" w14:textId="77777777" w:rsidR="007E5847" w:rsidRDefault="007E5847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F0A730" w14:textId="0FEC4993" w:rsidR="007E5847" w:rsidRDefault="007E5847" w:rsidP="002071A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オバデヤ　じだい　　　　　　　　　　　　　　しかいしゃ</w:t>
                            </w:r>
                          </w:p>
                          <w:p w14:paraId="76CF565B" w14:textId="77777777" w:rsidR="0025436D" w:rsidRDefault="0025436D" w:rsidP="0025436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EA204F9" w14:textId="6919E8E1" w:rsidR="007E5847" w:rsidRDefault="007E5847" w:rsidP="002543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が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ことをしていた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オバデヤという</w:t>
                            </w:r>
                          </w:p>
                          <w:p w14:paraId="4EF17D50" w14:textId="77777777" w:rsidR="0025436D" w:rsidRDefault="007E5847" w:rsidP="00104EF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か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られてい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</w:p>
                          <w:p w14:paraId="3FBCEBD9" w14:textId="21615509" w:rsidR="007E5847" w:rsidRDefault="007E5847" w:rsidP="00104EF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  <w:bookmarkStart w:id="0" w:name="_Hlk48764563"/>
                            <w:r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オバ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イ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25436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とき、</w:t>
                            </w:r>
                            <w:r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100</w:t>
                            </w:r>
                            <w:r w:rsidRPr="0025436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25436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25436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25436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Pr="0025436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が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かえりみず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、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ようにしました。</w:t>
                            </w:r>
                          </w:p>
                          <w:p w14:paraId="3656356B" w14:textId="11DFD063" w:rsidR="007E5847" w:rsidRDefault="007E5847" w:rsidP="00104EF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オバデヤの</w:t>
                            </w:r>
                            <w:r w:rsidRPr="0025436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く</w:t>
                            </w:r>
                            <w:r w:rsidRPr="0025436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エリヤが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4AF664EF" w14:textId="2D9FB8E9" w:rsidR="007E5847" w:rsidRDefault="007E5847" w:rsidP="00104EF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エリシャが</w:t>
                            </w:r>
                          </w:p>
                          <w:p w14:paraId="2573DB15" w14:textId="0985389C" w:rsidR="007E5847" w:rsidRDefault="007E5847" w:rsidP="00104EF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たのです。</w:t>
                            </w:r>
                          </w:p>
                          <w:p w14:paraId="6225CBD2" w14:textId="17AD36E3" w:rsidR="007E5847" w:rsidRDefault="007E5847" w:rsidP="00104EF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くださったレムナン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オバデヤの</w:t>
                            </w:r>
                          </w:p>
                          <w:p w14:paraId="6C4510D7" w14:textId="3830B548" w:rsidR="007E5847" w:rsidRDefault="007E5847" w:rsidP="00104EF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25436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ける</w:t>
                            </w:r>
                            <w:r w:rsidRPr="0025436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25436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25436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5436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7E5847" w:rsidRPr="002543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5847" w:rsidRPr="00160D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E58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ましょう！</w:t>
                            </w:r>
                          </w:p>
                          <w:p w14:paraId="3FA74AC5" w14:textId="77777777" w:rsidR="0025436D" w:rsidRDefault="0025436D" w:rsidP="00104EF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38CB8549" w14:textId="77777777" w:rsidR="007E5847" w:rsidRDefault="007E5847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C51B81" w14:textId="6DE70703" w:rsidR="007E5847" w:rsidRDefault="007E5847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304F380" w14:textId="77777777" w:rsidR="007E5847" w:rsidRDefault="007E5847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0CDBD8" w14:textId="0410BAA5" w:rsidR="007E5847" w:rsidRDefault="007E5847" w:rsidP="00104E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わたしも　オバデヤのように、かみさまに　</w:t>
                            </w:r>
                          </w:p>
                          <w:p w14:paraId="413151F9" w14:textId="46084F35" w:rsidR="007E5847" w:rsidRDefault="007E5847" w:rsidP="00104E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いされて　くらやみが　いっぱいの　よのなかを　ふくいんで　いかすことに　もちいられる</w:t>
                            </w:r>
                          </w:p>
                          <w:p w14:paraId="4AD69A15" w14:textId="275369A3" w:rsidR="007E5847" w:rsidRDefault="007E5847" w:rsidP="00104E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げんば　でんどうでしの　しゅくふくを　あじわいますように。</w:t>
                            </w:r>
                          </w:p>
                          <w:p w14:paraId="63425F10" w14:textId="52E16B8C" w:rsidR="007E5847" w:rsidRDefault="007E5847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CE7B559" w14:textId="77777777" w:rsidR="007E5847" w:rsidRDefault="007E5847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445D46A" w14:textId="77777777" w:rsidR="007E5847" w:rsidRDefault="007E5847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293B2" w14:textId="77777777" w:rsidR="007E5847" w:rsidRDefault="007E5847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618B515" w14:textId="77777777" w:rsidR="007E5847" w:rsidRDefault="007E5847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E7C0EB" w14:textId="77777777" w:rsidR="007E5847" w:rsidRDefault="007E5847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1E0CC7E" w14:textId="77777777" w:rsidR="007E5847" w:rsidRDefault="007E5847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11BE70" w14:textId="77777777" w:rsidR="007E5847" w:rsidRDefault="007E5847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BC39F28" w14:textId="77777777" w:rsidR="007E5847" w:rsidRDefault="007E5847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ABDC4E1" w14:textId="77777777" w:rsidR="007E5847" w:rsidRDefault="007E5847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36D59C" w14:textId="7C23E2E6" w:rsidR="007E5847" w:rsidRDefault="003E00F8" w:rsidP="0052530E">
                            <w:pPr>
                              <w:snapToGrid w:val="0"/>
                              <w:ind w:firstLineChars="2550" w:firstLine="35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 w:rsidR="007E584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2E5E2B1" w14:textId="77777777" w:rsidR="007E5847" w:rsidRDefault="007E5847" w:rsidP="00AC775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1FC76AF" w14:textId="13252415" w:rsidR="007E5847" w:rsidRDefault="007E5847" w:rsidP="00E10C62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D61C2F5" w14:textId="55D5C61D" w:rsidR="007E5847" w:rsidRPr="00C17C6A" w:rsidRDefault="007E5847" w:rsidP="002071A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げつよう　　　かよう　　　すいよう　　もくよう　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DF4" id="テキスト ボックス 8" o:spid="_x0000_s1029" type="#_x0000_t202" style="position:absolute;margin-left:50.1pt;margin-top:62.2pt;width:475.45pt;height:624pt;z-index:256686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" filled="f" stroked="f" strokeweight=".5pt">
                <v:textbox>
                  <w:txbxContent>
                    <w:p w14:paraId="01911E16" w14:textId="33D0FB75" w:rsidR="007E5847" w:rsidRDefault="007E5847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3BE4DF" w14:textId="77777777" w:rsidR="007E5847" w:rsidRDefault="007E5847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FC7FF4E" w14:textId="77777777" w:rsidR="007E5847" w:rsidRPr="001677F3" w:rsidRDefault="007E5847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0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をもすくいし）けいやくのあしあ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069A0C6F" w14:textId="4D7F8B2E" w:rsidR="007E5847" w:rsidRDefault="007E5847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つお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8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5</w:t>
                      </w:r>
                    </w:p>
                    <w:p w14:paraId="3D1D8FB9" w14:textId="77777777" w:rsidR="007E5847" w:rsidRDefault="007E5847" w:rsidP="003E00F8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059F69" w14:textId="0F138DD8" w:rsidR="007E5847" w:rsidRDefault="007E5847" w:rsidP="00104E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列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8: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5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から、かなりた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ねん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がエリヤにあった。「アハブ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。わたし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よう。」そこで、エリヤはアハブ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けた。そのころ、サマリヤではききんがひどかった。アハブ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きゅう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宮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つかさどるオバデ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寄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た。――オバデ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じょう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非常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いた。イゼベ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とき、オバデ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ゃくにん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百人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じゅうにん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五十人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ずつほ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かくまい、パ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しな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養</w:t>
                            </w:r>
                          </w:rubyBase>
                        </w:ruby>
                      </w:r>
                      <w:r w:rsidRPr="00104EF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―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～4)</w:t>
                      </w:r>
                    </w:p>
                    <w:p w14:paraId="214D5CDF" w14:textId="3B4756F0" w:rsidR="007E5847" w:rsidRDefault="007E5847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DEFE05" w14:textId="77777777" w:rsidR="007E5847" w:rsidRDefault="007E5847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F0A730" w14:textId="0FEC4993" w:rsidR="007E5847" w:rsidRDefault="007E5847" w:rsidP="002071A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オバデヤ　じだい　　　　　　　　　　　　　　しかいしゃ</w:t>
                      </w:r>
                    </w:p>
                    <w:p w14:paraId="76CF565B" w14:textId="77777777" w:rsidR="0025436D" w:rsidRDefault="0025436D" w:rsidP="0025436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EA204F9" w14:textId="6919E8E1" w:rsidR="007E5847" w:rsidRDefault="007E5847" w:rsidP="002543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がみ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ことをしていたアハブ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きゅう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オバデヤという</w:t>
                      </w:r>
                    </w:p>
                    <w:p w14:paraId="4EF17D50" w14:textId="77777777" w:rsidR="0025436D" w:rsidRDefault="007E5847" w:rsidP="00104EF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アハブ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か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られてい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</w:p>
                    <w:p w14:paraId="3FBCEBD9" w14:textId="21615509" w:rsidR="007E5847" w:rsidRDefault="007E5847" w:rsidP="00104EF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  <w:bookmarkStart w:id="1" w:name="_Hlk48764563"/>
                      <w:r w:rsidRPr="0025436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オバ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イゼベ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25436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とき、</w:t>
                      </w:r>
                      <w:r w:rsidRPr="0025436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100</w:t>
                      </w:r>
                      <w:r w:rsidRPr="0025436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25436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25436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Pr="0025436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ほ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25436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 w:rsidRPr="0025436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パン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しな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Pr="0025436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25436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がアハブ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かえりみずアハブ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、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ようにしました。</w:t>
                      </w:r>
                    </w:p>
                    <w:p w14:paraId="3656356B" w14:textId="11DFD063" w:rsidR="007E5847" w:rsidRDefault="007E5847" w:rsidP="00104EF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オバデヤの</w:t>
                      </w:r>
                      <w:r w:rsidRPr="0025436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んしん</w:t>
                            </w:r>
                          </w:rt>
                          <w:rubyBase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く</w:t>
                      </w:r>
                      <w:r w:rsidRPr="0025436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 w:rsidRPr="0025436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エリヤがカルメ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つわ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4AF664EF" w14:textId="2D9FB8E9" w:rsidR="007E5847" w:rsidRDefault="007E5847" w:rsidP="00104EF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ホレブ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にん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千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エリ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エリシャが</w:t>
                      </w:r>
                    </w:p>
                    <w:p w14:paraId="2573DB15" w14:textId="0985389C" w:rsidR="007E5847" w:rsidRDefault="007E5847" w:rsidP="00104EF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ド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たのです。</w:t>
                      </w:r>
                    </w:p>
                    <w:p w14:paraId="6225CBD2" w14:textId="17AD36E3" w:rsidR="007E5847" w:rsidRDefault="007E5847" w:rsidP="00104EF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くださったレムナント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オバデヤの</w:t>
                      </w:r>
                    </w:p>
                    <w:p w14:paraId="6C4510D7" w14:textId="3830B548" w:rsidR="007E5847" w:rsidRDefault="007E5847" w:rsidP="00104EF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ぼっかいしゃ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牧会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25436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Pr="0025436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ける</w:t>
                      </w:r>
                      <w:r w:rsidRPr="0025436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25436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、</w:t>
                      </w:r>
                      <w:r w:rsidRPr="0025436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どうろうしゃ</w:t>
                            </w:r>
                          </w:rt>
                          <w:rubyBase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同労者</w:t>
                            </w:r>
                          </w:rubyBase>
                        </w:ruby>
                      </w:r>
                      <w:r w:rsidRPr="0025436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、</w:t>
                      </w:r>
                      <w:r w:rsidRPr="0025436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Pr="0025436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7E5847" w:rsidRPr="00254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るこ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5847" w:rsidRPr="00160D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7E5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ましょう！</w:t>
                      </w:r>
                    </w:p>
                    <w:p w14:paraId="3FA74AC5" w14:textId="77777777" w:rsidR="0025436D" w:rsidRDefault="0025436D" w:rsidP="00104EF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38CB8549" w14:textId="77777777" w:rsidR="007E5847" w:rsidRDefault="007E5847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C51B81" w14:textId="6DE70703" w:rsidR="007E5847" w:rsidRDefault="007E5847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304F380" w14:textId="77777777" w:rsidR="007E5847" w:rsidRDefault="007E5847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0CDBD8" w14:textId="0410BAA5" w:rsidR="007E5847" w:rsidRDefault="007E5847" w:rsidP="00104E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わたしも　オバデヤのように、かみさまに　</w:t>
                      </w:r>
                    </w:p>
                    <w:p w14:paraId="413151F9" w14:textId="46084F35" w:rsidR="007E5847" w:rsidRDefault="007E5847" w:rsidP="00104E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いされて　くらやみが　いっぱいの　よのなかを　ふくいんで　いかすことに　もちいられる</w:t>
                      </w:r>
                    </w:p>
                    <w:p w14:paraId="4AD69A15" w14:textId="275369A3" w:rsidR="007E5847" w:rsidRDefault="007E5847" w:rsidP="00104E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げんば　でんどうでしの　しゅくふくを　あじわいますように。</w:t>
                      </w:r>
                    </w:p>
                    <w:p w14:paraId="63425F10" w14:textId="52E16B8C" w:rsidR="007E5847" w:rsidRDefault="007E5847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CE7B559" w14:textId="77777777" w:rsidR="007E5847" w:rsidRDefault="007E5847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445D46A" w14:textId="77777777" w:rsidR="007E5847" w:rsidRDefault="007E5847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293B2" w14:textId="77777777" w:rsidR="007E5847" w:rsidRDefault="007E5847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618B515" w14:textId="77777777" w:rsidR="007E5847" w:rsidRDefault="007E5847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E7C0EB" w14:textId="77777777" w:rsidR="007E5847" w:rsidRDefault="007E5847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1E0CC7E" w14:textId="77777777" w:rsidR="007E5847" w:rsidRDefault="007E5847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11BE70" w14:textId="77777777" w:rsidR="007E5847" w:rsidRDefault="007E5847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BC39F28" w14:textId="77777777" w:rsidR="007E5847" w:rsidRDefault="007E5847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ABDC4E1" w14:textId="77777777" w:rsidR="007E5847" w:rsidRDefault="007E5847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D36D59C" w14:textId="7C23E2E6" w:rsidR="007E5847" w:rsidRDefault="003E00F8" w:rsidP="0052530E">
                      <w:pPr>
                        <w:snapToGrid w:val="0"/>
                        <w:ind w:firstLineChars="2550" w:firstLine="35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4</w:t>
                      </w:r>
                      <w:r w:rsidR="007E58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5</w:t>
                      </w:r>
                      <w:r w:rsidR="007E58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 w:rsidR="007E58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7E58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 w:rsidR="007E584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7E58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7E58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2E5E2B1" w14:textId="77777777" w:rsidR="007E5847" w:rsidRDefault="007E5847" w:rsidP="00AC775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1FC76AF" w14:textId="13252415" w:rsidR="007E5847" w:rsidRDefault="007E5847" w:rsidP="00E10C62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D61C2F5" w14:textId="55D5C61D" w:rsidR="007E5847" w:rsidRPr="00C17C6A" w:rsidRDefault="007E5847" w:rsidP="002071A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げつよう　　　かよう　　　すいよう　　もくよう　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30E">
        <w:rPr>
          <w:noProof/>
        </w:rPr>
        <mc:AlternateContent>
          <mc:Choice Requires="wps">
            <w:drawing>
              <wp:anchor distT="0" distB="0" distL="114300" distR="114300" simplePos="0" relativeHeight="256690056" behindDoc="1" locked="0" layoutInCell="1" allowOverlap="1" wp14:anchorId="6BEDB6D0" wp14:editId="533CD7D1">
                <wp:simplePos x="0" y="0"/>
                <wp:positionH relativeFrom="margin">
                  <wp:posOffset>647700</wp:posOffset>
                </wp:positionH>
                <wp:positionV relativeFrom="paragraph">
                  <wp:posOffset>6524624</wp:posOffset>
                </wp:positionV>
                <wp:extent cx="6042660" cy="733425"/>
                <wp:effectExtent l="0" t="0" r="0" b="9525"/>
                <wp:wrapNone/>
                <wp:docPr id="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993D0" id="角丸四角形 45" o:spid="_x0000_s1026" style="position:absolute;left:0;text-align:left;margin-left:51pt;margin-top:513.75pt;width:475.8pt;height:57.75pt;z-index:-24662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071A8">
        <w:br w:type="page"/>
      </w:r>
    </w:p>
    <w:p w14:paraId="38D872F9" w14:textId="470218F8" w:rsidR="00FC2012" w:rsidRDefault="007E5847" w:rsidP="00A2030A">
      <w:pPr>
        <w:widowControl/>
        <w:tabs>
          <w:tab w:val="right" w:pos="1046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778120" behindDoc="1" locked="0" layoutInCell="1" allowOverlap="1" wp14:anchorId="3684AF0C" wp14:editId="061F8286">
            <wp:simplePos x="0" y="0"/>
            <wp:positionH relativeFrom="margin">
              <wp:align>right</wp:align>
            </wp:positionH>
            <wp:positionV relativeFrom="paragraph">
              <wp:posOffset>-57150</wp:posOffset>
            </wp:positionV>
            <wp:extent cx="2072640" cy="1950720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C5">
        <w:rPr>
          <w:noProof/>
        </w:rPr>
        <w:drawing>
          <wp:anchor distT="0" distB="0" distL="114300" distR="114300" simplePos="0" relativeHeight="256753544" behindDoc="1" locked="0" layoutInCell="1" allowOverlap="1" wp14:anchorId="5774EDE1" wp14:editId="4EF57C88">
            <wp:simplePos x="0" y="0"/>
            <wp:positionH relativeFrom="margin">
              <wp:posOffset>4543425</wp:posOffset>
            </wp:positionH>
            <wp:positionV relativeFrom="paragraph">
              <wp:posOffset>0</wp:posOffset>
            </wp:positionV>
            <wp:extent cx="2094336" cy="1998345"/>
            <wp:effectExtent l="0" t="0" r="127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6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75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6E36CBAB">
                <wp:simplePos x="0" y="0"/>
                <wp:positionH relativeFrom="margin">
                  <wp:posOffset>34972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7E5847" w:rsidRPr="002071A8" w:rsidRDefault="007E5847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071A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2.7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RX+zu3gAAAAcBAAAPAAAAZHJzL2Rv&#10;d25yZXYueG1sTI/BTsMwEETvSPyDtUjcqE3TRBDiVCkSIHGhFIQ4OvGSRMTrKHbbwNeznOC4mqeZ&#10;t8V6doM44BR6TxouFwoEUuNtT62G15e7iysQIRqyZvCEGr4wwLo8PSlMbv2RnvGwi63gEgq50dDF&#10;OOZShqZDZ8LCj0icffjJmcjn1Eo7mSOXu0EulcqkMz3xQmdGvO2w+dztnYbvPlQP26dNrDfp+73a&#10;Pmbhrcq0Pj+bqxsQEef4B8OvPqtDyU6135MNYtCQpgxquOaHOF2ukhWImrEkUSDLQv73L38A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EV/s7t4AAAAH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7E5847" w:rsidRPr="002071A8" w:rsidRDefault="007E5847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071A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3D0">
        <w:rPr>
          <w:noProof/>
        </w:rPr>
        <w:drawing>
          <wp:anchor distT="0" distB="0" distL="114300" distR="114300" simplePos="0" relativeHeight="251657214" behindDoc="1" locked="0" layoutInCell="1" allowOverlap="1" wp14:anchorId="4A369AA4" wp14:editId="7AD0235E">
            <wp:simplePos x="0" y="0"/>
            <wp:positionH relativeFrom="margin">
              <wp:posOffset>-635</wp:posOffset>
            </wp:positionH>
            <wp:positionV relativeFrom="paragraph">
              <wp:posOffset>-266700</wp:posOffset>
            </wp:positionV>
            <wp:extent cx="6762699" cy="10400030"/>
            <wp:effectExtent l="0" t="0" r="635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2back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/>
                    <a:stretch/>
                  </pic:blipFill>
                  <pic:spPr bwMode="auto">
                    <a:xfrm>
                      <a:off x="0" y="0"/>
                      <a:ext cx="6762699" cy="1040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16557ADA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8732D4">
                <wp:simplePos x="0" y="0"/>
                <wp:positionH relativeFrom="column">
                  <wp:posOffset>355695</wp:posOffset>
                </wp:positionH>
                <wp:positionV relativeFrom="paragraph">
                  <wp:posOffset>168891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7E5847" w:rsidRDefault="007E584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7E5847" w:rsidRPr="00301FF3" w:rsidRDefault="007E584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8pt;margin-top:13.3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V+BP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7E5847" w:rsidRDefault="007E584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7E5847" w:rsidRPr="00301FF3" w:rsidRDefault="007E584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9F9056">
                <wp:simplePos x="0" y="0"/>
                <wp:positionH relativeFrom="column">
                  <wp:posOffset>440690</wp:posOffset>
                </wp:positionH>
                <wp:positionV relativeFrom="paragraph">
                  <wp:posOffset>374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7E5847" w:rsidRDefault="007E5847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7E5847" w:rsidRPr="00536A01" w:rsidRDefault="007E58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7E5847" w:rsidRDefault="007E58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7E5847" w:rsidRPr="00536A01" w:rsidRDefault="007E58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7E5847" w:rsidRPr="00A46B3C" w:rsidRDefault="007E584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7E5847" w:rsidRDefault="007E584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7E5847" w:rsidRDefault="007E584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7E5847" w:rsidRPr="00536A01" w:rsidRDefault="007E584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7E5847" w:rsidRPr="00A46B3C" w:rsidRDefault="007E584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B/bcXH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7E5847" w:rsidRDefault="007E5847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7E5847" w:rsidRPr="00536A01" w:rsidRDefault="007E58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7E5847" w:rsidRDefault="007E58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7E5847" w:rsidRPr="00536A01" w:rsidRDefault="007E58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7E5847" w:rsidRPr="00A46B3C" w:rsidRDefault="007E584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7E5847" w:rsidRDefault="007E584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7E5847" w:rsidRDefault="007E584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7E5847" w:rsidRPr="00536A01" w:rsidRDefault="007E584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7E5847" w:rsidRPr="00A46B3C" w:rsidRDefault="007E584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6690DD0F" w:rsidR="004F1263" w:rsidRDefault="002A5BEA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4A7C68F">
                <wp:simplePos x="0" y="0"/>
                <wp:positionH relativeFrom="margin">
                  <wp:posOffset>-75038</wp:posOffset>
                </wp:positionH>
                <wp:positionV relativeFrom="paragraph">
                  <wp:posOffset>1839152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BB0C" w14:textId="77777777" w:rsidR="00926BA7" w:rsidRPr="00926BA7" w:rsidRDefault="00926BA7" w:rsidP="00926B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イゼベルが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25CF4DB0" w14:textId="77777777" w:rsidR="00926BA7" w:rsidRPr="00926BA7" w:rsidRDefault="00926BA7" w:rsidP="00926B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しゅ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の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　よげんしゃ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たちを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22E42007" w14:textId="77777777" w:rsidR="00926BA7" w:rsidRPr="00926BA7" w:rsidRDefault="00926BA7" w:rsidP="00926B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ころ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した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とき、オバデヤは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2DE9E7B8" w14:textId="77777777" w:rsidR="00926BA7" w:rsidRPr="00926BA7" w:rsidRDefault="00926BA7" w:rsidP="00926B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ひゃくにん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の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よげんしゃ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を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09FC3532" w14:textId="77777777" w:rsidR="00926BA7" w:rsidRPr="00926BA7" w:rsidRDefault="00926BA7" w:rsidP="00926B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すくいだ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し、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ごじゅうにん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ずつ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05CDFBEB" w14:textId="77777777" w:rsidR="00926BA7" w:rsidRPr="00926BA7" w:rsidRDefault="00926BA7" w:rsidP="00926B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ほら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あな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の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なか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に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かくまい、</w:t>
                            </w:r>
                          </w:p>
                          <w:p w14:paraId="004A4533" w14:textId="77777777" w:rsidR="00926BA7" w:rsidRPr="00926BA7" w:rsidRDefault="00926BA7" w:rsidP="00926B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パンと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　みず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で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110B49DD" w14:textId="3C4D676E" w:rsidR="007E5847" w:rsidRPr="00926BA7" w:rsidRDefault="00926BA7" w:rsidP="00926B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かれ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らを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 xml:space="preserve">　やしな</w:t>
                            </w:r>
                            <w:r w:rsidRPr="00926B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った</w:t>
                            </w:r>
                          </w:p>
                          <w:p w14:paraId="1719A058" w14:textId="77777777" w:rsidR="007E5847" w:rsidRPr="009228C5" w:rsidRDefault="007E5847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0D4A0A5F" w:rsidR="007E5847" w:rsidRPr="007115F8" w:rsidRDefault="007E5847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れつおう1</w:t>
                            </w:r>
                            <w:r w:rsidR="00926BA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 w:rsidR="00926B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4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7E5847" w:rsidRPr="007115F8" w:rsidRDefault="007E5847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5.9pt;margin-top:144.8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opAIAAH0FAAAOAAAAZHJzL2Uyb0RvYy54bWysVM1u2zAMvg/YOwi6r06ytGm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" filled="f" stroked="f" strokeweight=".5pt">
                <v:textbox>
                  <w:txbxContent>
                    <w:p w14:paraId="6648BB0C" w14:textId="77777777" w:rsidR="00926BA7" w:rsidRPr="00926BA7" w:rsidRDefault="00926BA7" w:rsidP="00926B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イゼベルが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25CF4DB0" w14:textId="77777777" w:rsidR="00926BA7" w:rsidRPr="00926BA7" w:rsidRDefault="00926BA7" w:rsidP="00926B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しゅ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の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　よげんしゃ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たちを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22E42007" w14:textId="77777777" w:rsidR="00926BA7" w:rsidRPr="00926BA7" w:rsidRDefault="00926BA7" w:rsidP="00926B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</w:pP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ころ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した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とき、オバデヤは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2DE9E7B8" w14:textId="77777777" w:rsidR="00926BA7" w:rsidRPr="00926BA7" w:rsidRDefault="00926BA7" w:rsidP="00926B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ひゃくにん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の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　よげんしゃ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を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09FC3532" w14:textId="77777777" w:rsidR="00926BA7" w:rsidRPr="00926BA7" w:rsidRDefault="00926BA7" w:rsidP="00926B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すくいだ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し、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ごじゅうにん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ずつ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05CDFBEB" w14:textId="77777777" w:rsidR="00926BA7" w:rsidRPr="00926BA7" w:rsidRDefault="00926BA7" w:rsidP="00926B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ほら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あな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の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なか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に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かくまい、</w:t>
                      </w:r>
                    </w:p>
                    <w:p w14:paraId="004A4533" w14:textId="77777777" w:rsidR="00926BA7" w:rsidRPr="00926BA7" w:rsidRDefault="00926BA7" w:rsidP="00926B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パンと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　みず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で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110B49DD" w14:textId="3C4D676E" w:rsidR="007E5847" w:rsidRPr="00926BA7" w:rsidRDefault="00926BA7" w:rsidP="00926B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</w:pP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かれ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らを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 xml:space="preserve">　やしな</w:t>
                      </w:r>
                      <w:r w:rsidRPr="00926B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った</w:t>
                      </w:r>
                    </w:p>
                    <w:p w14:paraId="1719A058" w14:textId="77777777" w:rsidR="007E5847" w:rsidRPr="009228C5" w:rsidRDefault="007E5847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6"/>
                          <w:szCs w:val="56"/>
                        </w:rPr>
                      </w:pPr>
                    </w:p>
                    <w:p w14:paraId="58DD96BD" w14:textId="0D4A0A5F" w:rsidR="007E5847" w:rsidRPr="007115F8" w:rsidRDefault="007E5847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れつおう1</w:t>
                      </w:r>
                      <w:r w:rsidR="00926BA7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 w:rsidR="00926BA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4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7E5847" w:rsidRPr="007115F8" w:rsidRDefault="007E5847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0F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51439F2">
                <wp:simplePos x="0" y="0"/>
                <wp:positionH relativeFrom="column">
                  <wp:posOffset>5199286</wp:posOffset>
                </wp:positionH>
                <wp:positionV relativeFrom="paragraph">
                  <wp:posOffset>230656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7E5847" w:rsidRPr="00D4065A" w:rsidRDefault="007E584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09.4pt;margin-top:18.1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lfMZ64QAAAAoBAAAPAAAAZHJzL2Rv&#10;d25yZXYueG1sTI/BTsMwDIbvSLxDZCRuLO3GplCaTlOlCQnBYWMXbm7jtRVNUppsKzw95gQ3W/70&#10;+/vz9WR7caYxdN5pSGcJCHK1N51rNBzetncKRIjoDPbekYYvCrAurq9yzIy/uB2d97ERHOJChhra&#10;GIdMylC3ZDHM/ECOb0c/Woy8jo00I1443PZyniQrabFz/KHFgcqW6o/9yWp4LrevuKvmVn335dPL&#10;cTN8Ht6XWt/eTJtHEJGm+AfDrz6rQ8FOlT85E0SvQaWK1aOGxWoBgoEHteShYjJJ70EWufxfofgB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JXzGeu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7E5847" w:rsidRPr="00D4065A" w:rsidRDefault="007E584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3F70E4CE" w:rsidR="001A2400" w:rsidRDefault="007E5847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779144" behindDoc="1" locked="0" layoutInCell="1" allowOverlap="1" wp14:anchorId="2587BA86" wp14:editId="2F537E29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6829425" cy="10205836"/>
            <wp:effectExtent l="0" t="0" r="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020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226586D">
                <wp:simplePos x="0" y="0"/>
                <wp:positionH relativeFrom="column">
                  <wp:posOffset>18732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7E5847" w:rsidRPr="002071A8" w:rsidRDefault="007E5847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7E5847" w:rsidRPr="00D265FD" w:rsidRDefault="007E5847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7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x6/LeAAAAAIAQAADwAAAGRycy9kb3du&#10;cmV2LnhtbEyPwU7DMBBE70j8g7VIvVGnaZtCiFOlSBSJC6UgxNGJlyQiXkex2wa+vssJjqt5mnmb&#10;rUfbiSMOvnWkYDaNQCBVzrRUK3h7fbi+AeGDJqM7R6jgGz2s88uLTKfGnegFj/tQCy4hn2oFTQh9&#10;KqWvGrTaT12PxNmnG6wOfA61NIM+cbntZBxFibS6JV5odI/3DVZf+4NV8NP64nH3vAnlZvmxjXZP&#10;iX8vEqUmV2NxByLgGP5g+NVndcjZqXQHMl50CuLbJZMKVnMQHMfJagGiZG4+i0Hmmfz/QH4G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lx6/L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7E5847" w:rsidRPr="002071A8" w:rsidRDefault="007E5847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7E5847" w:rsidRPr="00D265FD" w:rsidRDefault="007E5847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5CBB4" w14:textId="7EACE2E7" w:rsidR="004F1263" w:rsidRDefault="002A5BEA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C529ACA">
                <wp:simplePos x="0" y="0"/>
                <wp:positionH relativeFrom="margin">
                  <wp:posOffset>113066</wp:posOffset>
                </wp:positionH>
                <wp:positionV relativeFrom="paragraph">
                  <wp:posOffset>159001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7E5847" w:rsidRDefault="007E5847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7E5847" w:rsidRDefault="007E5847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7E5847" w:rsidRDefault="007E5847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4892652" w14:textId="6A7DE1A5" w:rsidR="007E5847" w:rsidRDefault="007E5847" w:rsidP="00926B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926BA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じだいごとに　じゅうような　レムナントを　たてて　</w:t>
                            </w:r>
                          </w:p>
                          <w:p w14:paraId="7A465F3D" w14:textId="21290C07" w:rsidR="00926BA7" w:rsidRDefault="00926BA7" w:rsidP="00926B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つぎの　せだいに　みことばを　つたえて　くださいました。</w:t>
                            </w:r>
                          </w:p>
                          <w:p w14:paraId="3EBF2709" w14:textId="1ABF5B6B" w:rsidR="00926BA7" w:rsidRDefault="00926BA7" w:rsidP="00926B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じだい　ごとに　どんな　ひとを　たてられたのか　パパとママと</w:t>
                            </w:r>
                          </w:p>
                          <w:p w14:paraId="577C8B7D" w14:textId="2D47CA2A" w:rsidR="00926BA7" w:rsidRDefault="00926BA7" w:rsidP="00926B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いっしょに　みことばを　みて　よんで　あう　じんぶつの　えを</w:t>
                            </w:r>
                          </w:p>
                          <w:p w14:paraId="36238659" w14:textId="61B09A0F" w:rsidR="00926BA7" w:rsidRPr="00926BA7" w:rsidRDefault="00926BA7" w:rsidP="00926BA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つぎの　ページから　きりと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8.9pt;margin-top:12.5pt;width:482.35pt;height:205.1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MShjL98AAAAJAQAADwAAAGRycy9k&#10;b3ducmV2LnhtbEyPT0+DQBTE7yZ+h80z8WYXURSRpWlIGhOjh9ZevD3YVyDuH2S3LfrpfZ70OJnJ&#10;zG/K5WyNONIUBu8UXC8SEORarwfXKdi9ra9yECGi02i8IwVfFGBZnZ+VWGh/chs6bmMnuMSFAhX0&#10;MY6FlKHtyWJY+JEce3s/WYwsp07qCU9cbo1Mk+ROWhwcL/Q4Ut1T+7E9WAXP9foVN01q829TP73s&#10;V+Pn7j1T6vJiXj2CiDTHvzD84jM6VMzU+IPTQRjW90weFaQZX2L/IU8zEI2C25ssBVmV8v+D6gc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AxKGMv3wAAAAkBAAAPAAAAAAAAAAAAAAAA&#10;APwEAABkcnMvZG93bnJldi54bWxQSwUGAAAAAAQABADzAAAACAYAAAAA&#10;" filled="f" stroked="f" strokeweight=".5pt">
                <v:textbox>
                  <w:txbxContent>
                    <w:p w14:paraId="16122CDB" w14:textId="77777777" w:rsidR="007E5847" w:rsidRDefault="007E5847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7E5847" w:rsidRDefault="007E5847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7E5847" w:rsidRDefault="007E5847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4892652" w14:textId="6A7DE1A5" w:rsidR="007E5847" w:rsidRDefault="007E5847" w:rsidP="00926B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926BA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じだいごとに　じゅうような　レムナントを　たてて　</w:t>
                      </w:r>
                    </w:p>
                    <w:p w14:paraId="7A465F3D" w14:textId="21290C07" w:rsidR="00926BA7" w:rsidRDefault="00926BA7" w:rsidP="00926B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つぎの　せだいに　みことばを　つたえて　くださいました。</w:t>
                      </w:r>
                    </w:p>
                    <w:p w14:paraId="3EBF2709" w14:textId="1ABF5B6B" w:rsidR="00926BA7" w:rsidRDefault="00926BA7" w:rsidP="00926B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じだい　ごとに　どんな　ひとを　たてられたのか　パパとママと</w:t>
                      </w:r>
                    </w:p>
                    <w:p w14:paraId="577C8B7D" w14:textId="2D47CA2A" w:rsidR="00926BA7" w:rsidRDefault="00926BA7" w:rsidP="00926B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いっしょに　みことばを　みて　よんで　あう　じんぶつの　えを</w:t>
                      </w:r>
                    </w:p>
                    <w:p w14:paraId="36238659" w14:textId="61B09A0F" w:rsidR="00926BA7" w:rsidRPr="00926BA7" w:rsidRDefault="00926BA7" w:rsidP="00926BA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つぎの　ページから　きりとって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D4D70B8">
                <wp:simplePos x="0" y="0"/>
                <wp:positionH relativeFrom="column">
                  <wp:posOffset>493862</wp:posOffset>
                </wp:positionH>
                <wp:positionV relativeFrom="paragraph">
                  <wp:posOffset>17769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7E5847" w:rsidRPr="00301FF3" w:rsidRDefault="007E584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8.9pt;margin-top:14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eVsmG+AAAAAIAQAADwAAAGRycy9k&#10;b3ducmV2LnhtbEyPQU/CQBCF7yb+h82QeJMtNUKpnRLShJgYPYBcvE27S9vQ3a3dBaq/3uGEtzd5&#10;k/e+l61G04mzHnzrLMJsGoHQtnKqtTXC/nPzmIDwgayizlmN8KM9rPL7u4xS5S52q8+7UAsOsT4l&#10;hCaEPpXSV4025Keu15a9gxsMBT6HWqqBLhxuOhlH0Vwaai03NNTrotHVcXcyCG/F5oO2ZWyS3654&#10;fT+s++/91zPiw2Rcv4AIegy3Z7jiMzrkzFS6k1VedAiLBZMHhDjhSVd/OWdRIiyfZiDzTP4fkP8B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eVsmG+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7E5847" w:rsidRPr="00301FF3" w:rsidRDefault="007E584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3F7B416E" w:rsidR="004F1263" w:rsidRDefault="004F1263" w:rsidP="004F1263">
      <w:pPr>
        <w:widowControl/>
        <w:jc w:val="left"/>
      </w:pPr>
    </w:p>
    <w:p w14:paraId="34FBF391" w14:textId="3A815FC9" w:rsidR="00687CA8" w:rsidRDefault="00687CA8" w:rsidP="004F1263">
      <w:pPr>
        <w:widowControl/>
        <w:jc w:val="left"/>
      </w:pPr>
    </w:p>
    <w:p w14:paraId="7F2C67CA" w14:textId="1AC3BAEE" w:rsidR="00687CA8" w:rsidRDefault="00687CA8" w:rsidP="004F1263">
      <w:pPr>
        <w:widowControl/>
        <w:jc w:val="left"/>
      </w:pPr>
    </w:p>
    <w:p w14:paraId="2DCA21EC" w14:textId="1FBAA4CF" w:rsidR="004F1263" w:rsidRPr="00E253DE" w:rsidRDefault="00926BA7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93480" behindDoc="0" locked="0" layoutInCell="1" allowOverlap="1" wp14:anchorId="126674CA" wp14:editId="01E783B4">
                <wp:simplePos x="0" y="0"/>
                <wp:positionH relativeFrom="column">
                  <wp:posOffset>4867275</wp:posOffset>
                </wp:positionH>
                <wp:positionV relativeFrom="paragraph">
                  <wp:posOffset>6648450</wp:posOffset>
                </wp:positionV>
                <wp:extent cx="1352550" cy="5238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EB012" w14:textId="77777777" w:rsidR="00926BA7" w:rsidRPr="00926BA7" w:rsidRDefault="00926BA7" w:rsidP="00926BA7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4"/>
                                <w:szCs w:val="36"/>
                              </w:rPr>
                            </w:pPr>
                            <w:r w:rsidRPr="00926BA7"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  <w:t>Ⅱれつおう</w:t>
                            </w:r>
                          </w:p>
                          <w:p w14:paraId="38077BDD" w14:textId="19584D00" w:rsidR="00926BA7" w:rsidRPr="00926BA7" w:rsidRDefault="00926BA7" w:rsidP="00926BA7">
                            <w:pPr>
                              <w:snapToGrid w:val="0"/>
                              <w:ind w:firstLineChars="300" w:firstLine="720"/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</w:pPr>
                            <w:r w:rsidRPr="00926BA7"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  <w:t>6:</w:t>
                            </w:r>
                            <w:r w:rsidRPr="00926BA7"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  <w:t>8～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74CA" id="テキスト ボックス 72" o:spid="_x0000_s1038" type="#_x0000_t202" style="position:absolute;margin-left:383.25pt;margin-top:523.5pt;width:106.5pt;height:41.25pt;z-index:256793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" filled="f" stroked="f" strokeweight=".5pt">
                <v:textbox>
                  <w:txbxContent>
                    <w:p w14:paraId="6B8EB012" w14:textId="77777777" w:rsidR="00926BA7" w:rsidRPr="00926BA7" w:rsidRDefault="00926BA7" w:rsidP="00926BA7">
                      <w:pPr>
                        <w:snapToGrid w:val="0"/>
                        <w:rPr>
                          <w:rFonts w:ascii="HGS明朝E" w:eastAsia="HGS明朝E" w:hAnsi="HGS明朝E"/>
                          <w:sz w:val="24"/>
                          <w:szCs w:val="36"/>
                        </w:rPr>
                      </w:pPr>
                      <w:r w:rsidRPr="00926BA7"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  <w:t>Ⅱれつおう</w:t>
                      </w:r>
                    </w:p>
                    <w:p w14:paraId="38077BDD" w14:textId="19584D00" w:rsidR="00926BA7" w:rsidRPr="00926BA7" w:rsidRDefault="00926BA7" w:rsidP="00926BA7">
                      <w:pPr>
                        <w:snapToGrid w:val="0"/>
                        <w:ind w:firstLineChars="300" w:firstLine="720"/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</w:pPr>
                      <w:r w:rsidRPr="00926BA7"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  <w:t>6:</w:t>
                      </w:r>
                      <w:r w:rsidRPr="00926BA7"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  <w:t>8～23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91432" behindDoc="0" locked="0" layoutInCell="1" allowOverlap="1" wp14:anchorId="0201A4AC" wp14:editId="575EA9DB">
                <wp:simplePos x="0" y="0"/>
                <wp:positionH relativeFrom="column">
                  <wp:posOffset>4676775</wp:posOffset>
                </wp:positionH>
                <wp:positionV relativeFrom="paragraph">
                  <wp:posOffset>4610100</wp:posOffset>
                </wp:positionV>
                <wp:extent cx="1513840" cy="52387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F0BA9" w14:textId="7A8B5598" w:rsidR="00926BA7" w:rsidRPr="00926BA7" w:rsidRDefault="00926BA7" w:rsidP="00926BA7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</w:pPr>
                            <w:r w:rsidRPr="00926BA7"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  <w:t>しんめいき6:4～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A4AC" id="テキスト ボックス 68" o:spid="_x0000_s1039" type="#_x0000_t202" style="position:absolute;margin-left:368.25pt;margin-top:363pt;width:119.2pt;height:41.25pt;z-index:256791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" filled="f" stroked="f" strokeweight=".5pt">
                <v:textbox>
                  <w:txbxContent>
                    <w:p w14:paraId="7DDF0BA9" w14:textId="7A8B5598" w:rsidR="00926BA7" w:rsidRPr="00926BA7" w:rsidRDefault="00926BA7" w:rsidP="00926BA7">
                      <w:pPr>
                        <w:snapToGrid w:val="0"/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</w:pPr>
                      <w:r w:rsidRPr="00926BA7"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  <w:t>しんめいき6:4～5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89384" behindDoc="0" locked="0" layoutInCell="1" allowOverlap="1" wp14:anchorId="170A3CC7" wp14:editId="74EE2BD3">
                <wp:simplePos x="0" y="0"/>
                <wp:positionH relativeFrom="column">
                  <wp:posOffset>4695825</wp:posOffset>
                </wp:positionH>
                <wp:positionV relativeFrom="paragraph">
                  <wp:posOffset>2499360</wp:posOffset>
                </wp:positionV>
                <wp:extent cx="1352550" cy="52387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08BCE" w14:textId="1009D76E" w:rsidR="00926BA7" w:rsidRPr="00926BA7" w:rsidRDefault="00926BA7" w:rsidP="00926BA7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</w:pPr>
                            <w:r w:rsidRPr="00926BA7"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  <w:t>イザヤ60:1～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3CC7" id="テキスト ボックス 66" o:spid="_x0000_s1040" type="#_x0000_t202" style="position:absolute;margin-left:369.75pt;margin-top:196.8pt;width:106.5pt;height:41.25pt;z-index:256789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" filled="f" stroked="f" strokeweight=".5pt">
                <v:textbox>
                  <w:txbxContent>
                    <w:p w14:paraId="30808BCE" w14:textId="1009D76E" w:rsidR="00926BA7" w:rsidRPr="00926BA7" w:rsidRDefault="00926BA7" w:rsidP="00926BA7">
                      <w:pPr>
                        <w:snapToGrid w:val="0"/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</w:pPr>
                      <w:r w:rsidRPr="00926BA7"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  <w:t>イザヤ60:1～22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87336" behindDoc="0" locked="0" layoutInCell="1" allowOverlap="1" wp14:anchorId="4320A935" wp14:editId="1A40516D">
                <wp:simplePos x="0" y="0"/>
                <wp:positionH relativeFrom="column">
                  <wp:posOffset>2971800</wp:posOffset>
                </wp:positionH>
                <wp:positionV relativeFrom="paragraph">
                  <wp:posOffset>6743700</wp:posOffset>
                </wp:positionV>
                <wp:extent cx="961390" cy="375285"/>
                <wp:effectExtent l="0" t="0" r="0" b="571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270CD" w14:textId="77777777" w:rsidR="00926BA7" w:rsidRPr="00926BA7" w:rsidRDefault="00926BA7" w:rsidP="00926B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6BA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A935" id="テキスト ボックス 65" o:spid="_x0000_s1041" type="#_x0000_t202" style="position:absolute;margin-left:234pt;margin-top:531pt;width:75.7pt;height:29.55pt;z-index:256787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" filled="f" stroked="f" strokeweight=".5pt">
                <v:textbox>
                  <w:txbxContent>
                    <w:p w14:paraId="41B270CD" w14:textId="77777777" w:rsidR="00926BA7" w:rsidRPr="00926BA7" w:rsidRDefault="00926BA7" w:rsidP="00926B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6BA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85288" behindDoc="0" locked="0" layoutInCell="1" allowOverlap="1" wp14:anchorId="0C398CE2" wp14:editId="6CA99B29">
                <wp:simplePos x="0" y="0"/>
                <wp:positionH relativeFrom="margin">
                  <wp:align>center</wp:align>
                </wp:positionH>
                <wp:positionV relativeFrom="paragraph">
                  <wp:posOffset>4619625</wp:posOffset>
                </wp:positionV>
                <wp:extent cx="961390" cy="3752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85248" w14:textId="77777777" w:rsidR="00926BA7" w:rsidRPr="00926BA7" w:rsidRDefault="00926BA7" w:rsidP="00926B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6BA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8CE2" id="テキスト ボックス 64" o:spid="_x0000_s1042" type="#_x0000_t202" style="position:absolute;margin-left:0;margin-top:363.75pt;width:75.7pt;height:29.55pt;z-index:256785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dc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" filled="f" stroked="f" strokeweight=".5pt">
                <v:textbox>
                  <w:txbxContent>
                    <w:p w14:paraId="7B885248" w14:textId="77777777" w:rsidR="00926BA7" w:rsidRPr="00926BA7" w:rsidRDefault="00926BA7" w:rsidP="00926B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6BA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01320" behindDoc="0" locked="0" layoutInCell="1" allowOverlap="1" wp14:anchorId="35CEFCC2" wp14:editId="7B180F7E">
                <wp:simplePos x="0" y="0"/>
                <wp:positionH relativeFrom="column">
                  <wp:posOffset>812800</wp:posOffset>
                </wp:positionH>
                <wp:positionV relativeFrom="paragraph">
                  <wp:posOffset>4688205</wp:posOffset>
                </wp:positionV>
                <wp:extent cx="961390" cy="3752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3FCB" w14:textId="77777777" w:rsidR="007E5847" w:rsidRPr="00926BA7" w:rsidRDefault="007E5847" w:rsidP="002A5B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6BA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FCC2" id="テキスト ボックス 43" o:spid="_x0000_s1043" type="#_x0000_t202" style="position:absolute;margin-left:64pt;margin-top:369.15pt;width:75.7pt;height:29.55pt;z-index:25670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cq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" filled="f" stroked="f" strokeweight=".5pt">
                <v:textbox>
                  <w:txbxContent>
                    <w:p w14:paraId="76A43FCB" w14:textId="77777777" w:rsidR="007E5847" w:rsidRPr="00926BA7" w:rsidRDefault="007E5847" w:rsidP="002A5BE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6BA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33064" behindDoc="0" locked="0" layoutInCell="1" allowOverlap="1" wp14:anchorId="11405331" wp14:editId="551061D8">
                <wp:simplePos x="0" y="0"/>
                <wp:positionH relativeFrom="column">
                  <wp:posOffset>723900</wp:posOffset>
                </wp:positionH>
                <wp:positionV relativeFrom="paragraph">
                  <wp:posOffset>6762750</wp:posOffset>
                </wp:positionV>
                <wp:extent cx="961390" cy="3752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4A1D" w14:textId="77777777" w:rsidR="007E5847" w:rsidRPr="00926BA7" w:rsidRDefault="007E5847" w:rsidP="00C13B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6BA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5331" id="テキスト ボックス 70" o:spid="_x0000_s1044" type="#_x0000_t202" style="position:absolute;margin-left:57pt;margin-top:532.5pt;width:75.7pt;height:29.55pt;z-index:256733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" filled="f" stroked="f" strokeweight=".5pt">
                <v:textbox>
                  <w:txbxContent>
                    <w:p w14:paraId="407E4A1D" w14:textId="77777777" w:rsidR="007E5847" w:rsidRPr="00926BA7" w:rsidRDefault="007E5847" w:rsidP="00C13B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6BA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99272" behindDoc="0" locked="0" layoutInCell="1" allowOverlap="1" wp14:anchorId="3EA9BE39" wp14:editId="60AF0253">
                <wp:simplePos x="0" y="0"/>
                <wp:positionH relativeFrom="margin">
                  <wp:align>center</wp:align>
                </wp:positionH>
                <wp:positionV relativeFrom="paragraph">
                  <wp:posOffset>2604770</wp:posOffset>
                </wp:positionV>
                <wp:extent cx="961390" cy="3752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8C89E" w14:textId="77777777" w:rsidR="007E5847" w:rsidRPr="00926BA7" w:rsidRDefault="007E5847" w:rsidP="002A5B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6BA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BE39" id="テキスト ボックス 39" o:spid="_x0000_s1045" type="#_x0000_t202" style="position:absolute;margin-left:0;margin-top:205.1pt;width:75.7pt;height:29.55pt;z-index:256699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" filled="f" stroked="f" strokeweight=".5pt">
                <v:textbox>
                  <w:txbxContent>
                    <w:p w14:paraId="5608C89E" w14:textId="77777777" w:rsidR="007E5847" w:rsidRPr="00926BA7" w:rsidRDefault="007E5847" w:rsidP="002A5BE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6BA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0A5404B1">
                <wp:simplePos x="0" y="0"/>
                <wp:positionH relativeFrom="column">
                  <wp:posOffset>828040</wp:posOffset>
                </wp:positionH>
                <wp:positionV relativeFrom="paragraph">
                  <wp:posOffset>2651760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7E5847" w:rsidRPr="00926BA7" w:rsidRDefault="007E5847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6BA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6" type="#_x0000_t202" style="position:absolute;margin-left:65.2pt;margin-top:208.8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tG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" filled="f" stroked="f" strokeweight=".5pt">
                <v:textbox>
                  <w:txbxContent>
                    <w:p w14:paraId="67C41CFD" w14:textId="77777777" w:rsidR="007E5847" w:rsidRPr="00926BA7" w:rsidRDefault="007E5847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6BA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A21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6735112" behindDoc="0" locked="0" layoutInCell="1" allowOverlap="1" wp14:anchorId="68BCF386" wp14:editId="42B0E280">
                <wp:simplePos x="0" y="0"/>
                <wp:positionH relativeFrom="column">
                  <wp:posOffset>2933700</wp:posOffset>
                </wp:positionH>
                <wp:positionV relativeFrom="paragraph">
                  <wp:posOffset>5505450</wp:posOffset>
                </wp:positionV>
                <wp:extent cx="961390" cy="3752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3AE5" w14:textId="77777777" w:rsidR="007E5847" w:rsidRPr="007A218D" w:rsidRDefault="007E5847" w:rsidP="00C13B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A218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F386" id="テキスト ボックス 71" o:spid="_x0000_s1047" type="#_x0000_t202" style="position:absolute;margin-left:231pt;margin-top:433.5pt;width:75.7pt;height:29.55pt;z-index:256735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" filled="f" stroked="f" strokeweight=".5pt">
                <v:textbox>
                  <w:txbxContent>
                    <w:p w14:paraId="42B73AE5" w14:textId="77777777" w:rsidR="007E5847" w:rsidRPr="007A218D" w:rsidRDefault="007E5847" w:rsidP="00C13B3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A218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2A5BE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8E63CD9">
                <wp:simplePos x="0" y="0"/>
                <wp:positionH relativeFrom="column">
                  <wp:posOffset>5326476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7E5847" w:rsidRPr="00F36A09" w:rsidRDefault="007E584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8" type="#_x0000_t202" style="position:absolute;margin-left:419.4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e+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" filled="f" stroked="f" strokeweight=".5pt">
                <v:textbox>
                  <w:txbxContent>
                    <w:p w14:paraId="7CE27B3C" w14:textId="77777777" w:rsidR="007E5847" w:rsidRPr="00F36A09" w:rsidRDefault="007E584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63F8BE6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7E5847" w:rsidRPr="00A46B3C" w:rsidRDefault="007E584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9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7E5847" w:rsidRPr="00A46B3C" w:rsidRDefault="007E584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7AFF4EBD" w:rsidR="004F1263" w:rsidRDefault="004F1263" w:rsidP="004F1263">
      <w:pPr>
        <w:widowControl/>
        <w:jc w:val="left"/>
        <w:rPr>
          <w:noProof/>
        </w:rPr>
      </w:pPr>
    </w:p>
    <w:p w14:paraId="0D84E24B" w14:textId="4768599A" w:rsidR="004F1263" w:rsidRDefault="009A6905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09423B5F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63C9DDE" w:rsidR="007E5847" w:rsidRDefault="007E58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7E5847" w:rsidRDefault="007E58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7E5847" w:rsidRDefault="007E58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7E5847" w:rsidRDefault="007E58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7E5847" w:rsidRDefault="007E58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7E5847" w:rsidRDefault="007E584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50" type="#_x0000_t202" style="position:absolute;margin-left:0;margin-top:3.6pt;width:461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59og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" filled="f" stroked="f" strokeweight=".5pt">
                <v:textbox>
                  <w:txbxContent>
                    <w:p w14:paraId="3C48D75E" w14:textId="763C9DDE" w:rsidR="007E5847" w:rsidRDefault="007E58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7E5847" w:rsidRDefault="007E58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7E5847" w:rsidRDefault="007E58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7E5847" w:rsidRDefault="007E58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7E5847" w:rsidRDefault="007E58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7E5847" w:rsidRDefault="007E584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70FB04A4" w:rsidR="00AB78AC" w:rsidRDefault="009A6905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800648" behindDoc="0" locked="0" layoutInCell="1" allowOverlap="1" wp14:anchorId="68EDEB4E" wp14:editId="2B79AC42">
                <wp:simplePos x="0" y="0"/>
                <wp:positionH relativeFrom="column">
                  <wp:posOffset>1943100</wp:posOffset>
                </wp:positionH>
                <wp:positionV relativeFrom="paragraph">
                  <wp:posOffset>4533900</wp:posOffset>
                </wp:positionV>
                <wp:extent cx="1352550" cy="52387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AE332" w14:textId="2AEFB33C" w:rsidR="009A6905" w:rsidRPr="009A6905" w:rsidRDefault="009A6905" w:rsidP="009A6905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48"/>
                                <w:szCs w:val="72"/>
                              </w:rPr>
                              <w:t>モー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EB4E" id="テキスト ボックス 78" o:spid="_x0000_s1051" type="#_x0000_t202" style="position:absolute;margin-left:153pt;margin-top:357pt;width:106.5pt;height:41.25pt;z-index:256800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" filled="f" stroked="f" strokeweight=".5pt">
                <v:textbox>
                  <w:txbxContent>
                    <w:p w14:paraId="291AE332" w14:textId="2AEFB33C" w:rsidR="009A6905" w:rsidRPr="009A6905" w:rsidRDefault="009A6905" w:rsidP="009A6905">
                      <w:pPr>
                        <w:snapToGrid w:val="0"/>
                        <w:rPr>
                          <w:rFonts w:ascii="HGS明朝E" w:eastAsia="HGS明朝E" w:hAnsi="HGS明朝E" w:hint="eastAsia"/>
                          <w:sz w:val="48"/>
                          <w:szCs w:val="7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48"/>
                          <w:szCs w:val="72"/>
                        </w:rPr>
                        <w:t>モーセ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98600" behindDoc="0" locked="0" layoutInCell="1" allowOverlap="1" wp14:anchorId="39508518" wp14:editId="1E73B318">
                <wp:simplePos x="0" y="0"/>
                <wp:positionH relativeFrom="column">
                  <wp:posOffset>1914525</wp:posOffset>
                </wp:positionH>
                <wp:positionV relativeFrom="paragraph">
                  <wp:posOffset>2914650</wp:posOffset>
                </wp:positionV>
                <wp:extent cx="1352550" cy="52387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BF08" w14:textId="5A8464BB" w:rsidR="009A6905" w:rsidRPr="009A6905" w:rsidRDefault="009A6905" w:rsidP="009A6905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48"/>
                                <w:szCs w:val="72"/>
                              </w:rPr>
                              <w:t>エ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8518" id="テキスト ボックス 76" o:spid="_x0000_s1052" type="#_x0000_t202" style="position:absolute;margin-left:150.75pt;margin-top:229.5pt;width:106.5pt;height:41.25pt;z-index:256798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" filled="f" stroked="f" strokeweight=".5pt">
                <v:textbox>
                  <w:txbxContent>
                    <w:p w14:paraId="6EFABF08" w14:textId="5A8464BB" w:rsidR="009A6905" w:rsidRPr="009A6905" w:rsidRDefault="009A6905" w:rsidP="009A6905">
                      <w:pPr>
                        <w:snapToGrid w:val="0"/>
                        <w:rPr>
                          <w:rFonts w:ascii="HGS明朝E" w:eastAsia="HGS明朝E" w:hAnsi="HGS明朝E" w:hint="eastAsia"/>
                          <w:sz w:val="48"/>
                          <w:szCs w:val="7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48"/>
                          <w:szCs w:val="72"/>
                        </w:rPr>
                        <w:t>エリヤ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96552" behindDoc="0" locked="0" layoutInCell="1" allowOverlap="1" wp14:anchorId="14E64341" wp14:editId="1CBAAC41">
                <wp:simplePos x="0" y="0"/>
                <wp:positionH relativeFrom="column">
                  <wp:posOffset>1943100</wp:posOffset>
                </wp:positionH>
                <wp:positionV relativeFrom="paragraph">
                  <wp:posOffset>1371600</wp:posOffset>
                </wp:positionV>
                <wp:extent cx="1352550" cy="5238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20EAC" w14:textId="28B85168" w:rsidR="009A6905" w:rsidRPr="009A6905" w:rsidRDefault="009A6905" w:rsidP="009A6905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 w:val="48"/>
                                <w:szCs w:val="72"/>
                              </w:rPr>
                            </w:pPr>
                            <w:r w:rsidRPr="009A6905">
                              <w:rPr>
                                <w:rFonts w:ascii="HGS明朝E" w:eastAsia="HGS明朝E" w:hAnsi="HGS明朝E" w:hint="eastAsia"/>
                                <w:sz w:val="48"/>
                                <w:szCs w:val="72"/>
                              </w:rPr>
                              <w:t>イザ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4341" id="テキスト ボックス 75" o:spid="_x0000_s1053" type="#_x0000_t202" style="position:absolute;margin-left:153pt;margin-top:108pt;width:106.5pt;height:41.25pt;z-index:256796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" filled="f" stroked="f" strokeweight=".5pt">
                <v:textbox>
                  <w:txbxContent>
                    <w:p w14:paraId="3BB20EAC" w14:textId="28B85168" w:rsidR="009A6905" w:rsidRPr="009A6905" w:rsidRDefault="009A6905" w:rsidP="009A6905">
                      <w:pPr>
                        <w:snapToGrid w:val="0"/>
                        <w:rPr>
                          <w:rFonts w:ascii="HGS明朝E" w:eastAsia="HGS明朝E" w:hAnsi="HGS明朝E" w:hint="eastAsia"/>
                          <w:sz w:val="48"/>
                          <w:szCs w:val="72"/>
                        </w:rPr>
                      </w:pPr>
                      <w:r w:rsidRPr="009A6905">
                        <w:rPr>
                          <w:rFonts w:ascii="HGS明朝E" w:eastAsia="HGS明朝E" w:hAnsi="HGS明朝E" w:hint="eastAsia"/>
                          <w:sz w:val="48"/>
                          <w:szCs w:val="72"/>
                        </w:rPr>
                        <w:t>イザ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794504" behindDoc="1" locked="0" layoutInCell="1" allowOverlap="1" wp14:anchorId="609244E9" wp14:editId="7A58BECF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028440" cy="5362575"/>
            <wp:effectExtent l="0" t="0" r="0" b="952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263">
        <w:br w:type="page"/>
      </w:r>
    </w:p>
    <w:p w14:paraId="274FF49B" w14:textId="53DFDACF" w:rsidR="00D03355" w:rsidRDefault="007E5847" w:rsidP="000F23D0">
      <w:pPr>
        <w:widowControl/>
        <w:tabs>
          <w:tab w:val="left" w:pos="285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780168" behindDoc="1" locked="0" layoutInCell="1" allowOverlap="1" wp14:anchorId="4DDA1515" wp14:editId="6B974528">
            <wp:simplePos x="0" y="0"/>
            <wp:positionH relativeFrom="column">
              <wp:posOffset>-171450</wp:posOffset>
            </wp:positionH>
            <wp:positionV relativeFrom="paragraph">
              <wp:posOffset>-266700</wp:posOffset>
            </wp:positionV>
            <wp:extent cx="6858000" cy="10248539"/>
            <wp:effectExtent l="0" t="0" r="0" b="63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416" cy="1026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E3C30EA">
                <wp:simplePos x="0" y="0"/>
                <wp:positionH relativeFrom="column">
                  <wp:posOffset>123825</wp:posOffset>
                </wp:positionH>
                <wp:positionV relativeFrom="paragraph">
                  <wp:posOffset>495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7E5847" w:rsidRPr="002071A8" w:rsidRDefault="007E5847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4" type="#_x0000_t202" style="position:absolute;margin-left:9.75pt;margin-top:3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3P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7E5847" w:rsidRPr="002071A8" w:rsidRDefault="007E5847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5BD9B594" w:rsidR="00AB78AC" w:rsidRDefault="00BD257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0D04D72">
                <wp:simplePos x="0" y="0"/>
                <wp:positionH relativeFrom="column">
                  <wp:posOffset>581025</wp:posOffset>
                </wp:positionH>
                <wp:positionV relativeFrom="paragraph">
                  <wp:posOffset>11430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7E5847" w:rsidRDefault="007E584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7E5847" w:rsidRPr="00301FF3" w:rsidRDefault="007E584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5" type="#_x0000_t202" style="position:absolute;margin-left:45.75pt;margin-top:9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wLnwIAAHwFAAAOAAAAZHJzL2Uyb0RvYy54bWysVE1uEzEU3iNxB8t7OkmahjbqpAqtipCq&#10;tqJFXTseuxnhsY3tJBOWjYQ4BFdArDlPLsJnTyYNhU0Rm5nn9773/3N8UleKzIXzpdE57e51KBGa&#10;m6LU9zn9cHv+6pA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7E5847" w:rsidRDefault="007E584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7E5847" w:rsidRPr="00301FF3" w:rsidRDefault="007E584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452C33E4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7E5847" w:rsidRDefault="007E584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7E5847" w:rsidRPr="00C17C6A" w:rsidRDefault="007E5847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7E5847" w:rsidRPr="00A46B3C" w:rsidRDefault="007E584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7E5847" w:rsidRDefault="007E584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7E5847" w:rsidRDefault="007E5847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7E5847" w:rsidRDefault="007E5847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4794B91" w14:textId="35C8815B" w:rsidR="007E5847" w:rsidRPr="00565CD7" w:rsidRDefault="007E5847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535D9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　ことばを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6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" filled="f" stroked="f" strokeweight=".5pt">
                <v:textbox>
                  <w:txbxContent>
                    <w:p w14:paraId="14BA03BC" w14:textId="77777777" w:rsidR="007E5847" w:rsidRDefault="007E584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7E5847" w:rsidRPr="00C17C6A" w:rsidRDefault="007E5847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7E5847" w:rsidRPr="00A46B3C" w:rsidRDefault="007E584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7E5847" w:rsidRDefault="007E584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7E5847" w:rsidRDefault="007E5847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7E5847" w:rsidRDefault="007E5847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4794B91" w14:textId="35C8815B" w:rsidR="007E5847" w:rsidRPr="00565CD7" w:rsidRDefault="007E5847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535D9B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　ことばを　いれ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B13D66" w:rsidR="00F60551" w:rsidRDefault="00F60551" w:rsidP="00CF7864">
      <w:pPr>
        <w:widowControl/>
        <w:jc w:val="left"/>
      </w:pPr>
    </w:p>
    <w:p w14:paraId="0666183D" w14:textId="02490426" w:rsidR="00BB3386" w:rsidRDefault="009A69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09864" behindDoc="0" locked="0" layoutInCell="1" allowOverlap="1" wp14:anchorId="4630C64E" wp14:editId="4F65DE8C">
                <wp:simplePos x="0" y="0"/>
                <wp:positionH relativeFrom="column">
                  <wp:posOffset>1638300</wp:posOffset>
                </wp:positionH>
                <wp:positionV relativeFrom="paragraph">
                  <wp:posOffset>4410075</wp:posOffset>
                </wp:positionV>
                <wp:extent cx="771525" cy="457200"/>
                <wp:effectExtent l="0" t="0" r="28575" b="1905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2FDF7" id="四角形: 角を丸くする 85" o:spid="_x0000_s1026" style="position:absolute;left:0;text-align:left;margin-left:129pt;margin-top:347.25pt;width:60.75pt;height:36pt;z-index:256809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7816" behindDoc="0" locked="0" layoutInCell="1" allowOverlap="1" wp14:anchorId="67332B0B" wp14:editId="1217766E">
                <wp:simplePos x="0" y="0"/>
                <wp:positionH relativeFrom="column">
                  <wp:posOffset>3200401</wp:posOffset>
                </wp:positionH>
                <wp:positionV relativeFrom="paragraph">
                  <wp:posOffset>6105525</wp:posOffset>
                </wp:positionV>
                <wp:extent cx="1104900" cy="457200"/>
                <wp:effectExtent l="0" t="0" r="19050" b="19050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4B3D4" id="四角形: 角を丸くする 83" o:spid="_x0000_s1026" style="position:absolute;left:0;text-align:left;margin-left:252pt;margin-top:480.75pt;width:87pt;height:36pt;z-index:256807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5768" behindDoc="0" locked="0" layoutInCell="1" allowOverlap="1" wp14:anchorId="53F62B3B" wp14:editId="29271E13">
                <wp:simplePos x="0" y="0"/>
                <wp:positionH relativeFrom="column">
                  <wp:posOffset>4095750</wp:posOffset>
                </wp:positionH>
                <wp:positionV relativeFrom="paragraph">
                  <wp:posOffset>5010150</wp:posOffset>
                </wp:positionV>
                <wp:extent cx="1419225" cy="457200"/>
                <wp:effectExtent l="0" t="0" r="28575" b="19050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F7179" id="四角形: 角を丸くする 82" o:spid="_x0000_s1026" style="position:absolute;left:0;text-align:left;margin-left:322.5pt;margin-top:394.5pt;width:111.75pt;height:36pt;z-index:256805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3720" behindDoc="0" locked="0" layoutInCell="1" allowOverlap="1" wp14:anchorId="6C9B1723" wp14:editId="5CB976A6">
                <wp:simplePos x="0" y="0"/>
                <wp:positionH relativeFrom="column">
                  <wp:posOffset>3429000</wp:posOffset>
                </wp:positionH>
                <wp:positionV relativeFrom="paragraph">
                  <wp:posOffset>4410075</wp:posOffset>
                </wp:positionV>
                <wp:extent cx="1647825" cy="457200"/>
                <wp:effectExtent l="0" t="0" r="28575" b="1905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A1EC1" id="四角形: 角を丸くする 80" o:spid="_x0000_s1026" style="position:absolute;left:0;text-align:left;margin-left:270pt;margin-top:347.25pt;width:129.75pt;height:36pt;z-index:256803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1672" behindDoc="0" locked="0" layoutInCell="1" allowOverlap="1" wp14:anchorId="20399299" wp14:editId="52099D8A">
                <wp:simplePos x="0" y="0"/>
                <wp:positionH relativeFrom="column">
                  <wp:posOffset>2505075</wp:posOffset>
                </wp:positionH>
                <wp:positionV relativeFrom="paragraph">
                  <wp:posOffset>2819400</wp:posOffset>
                </wp:positionV>
                <wp:extent cx="1419225" cy="457200"/>
                <wp:effectExtent l="0" t="0" r="28575" b="19050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B55C6" id="四角形: 角を丸くする 79" o:spid="_x0000_s1026" style="position:absolute;left:0;text-align:left;margin-left:197.25pt;margin-top:222pt;width:111.75pt;height:36pt;z-index:256801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" fillcolor="white [3212]" strokecolor="#ed7d31 [3205]" strokeweight="1pt">
                <v:stroke joinstyle="miter"/>
              </v:roundrect>
            </w:pict>
          </mc:Fallback>
        </mc:AlternateContent>
      </w:r>
      <w:r w:rsidR="008D70F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2568C745">
                <wp:simplePos x="0" y="0"/>
                <wp:positionH relativeFrom="margin">
                  <wp:align>right</wp:align>
                </wp:positionH>
                <wp:positionV relativeFrom="paragraph">
                  <wp:posOffset>2828925</wp:posOffset>
                </wp:positionV>
                <wp:extent cx="6048375" cy="5943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4ED11" w14:textId="77777777" w:rsidR="009A6905" w:rsidRDefault="009A6905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オバデ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26A54EF6" w14:textId="77777777" w:rsidR="009A6905" w:rsidRDefault="009A6905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ゼベルおうひ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EBE0BB8" w14:textId="77777777" w:rsidR="009A6905" w:rsidRDefault="009A6905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く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とき、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0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921787E" w14:textId="7F818E8D" w:rsidR="009A6905" w:rsidRDefault="009A6905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つめ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7831F2D4" w14:textId="77777777" w:rsidR="009A6905" w:rsidRDefault="009A6905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ン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ず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ら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E91CEA1" w14:textId="6AD13C06" w:rsidR="007E5847" w:rsidRDefault="009A6905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しな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も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90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</w:p>
                          <w:p w14:paraId="77F8A9E9" w14:textId="199B5A0A" w:rsidR="009A6905" w:rsidRDefault="009A6905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D9F7FD" w14:textId="000B9442" w:rsidR="009A6905" w:rsidRDefault="009A6905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435874" w14:textId="4DA547FD" w:rsidR="009A6905" w:rsidRDefault="009A6905" w:rsidP="009A6905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C780F6" w14:textId="32883B1A" w:rsidR="009A6905" w:rsidRPr="009A6905" w:rsidRDefault="009A6905" w:rsidP="009A6905">
                            <w:pPr>
                              <w:snapToGrid w:val="0"/>
                              <w:spacing w:line="360" w:lineRule="auto"/>
                              <w:ind w:firstLineChars="500" w:firstLine="1400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905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も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、100、かくして、オバデヤ、よげんしゃ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7" type="#_x0000_t202" style="position:absolute;margin-left:425.05pt;margin-top:222.75pt;width:476.25pt;height:468pt;z-index:254889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" filled="f" stroked="f" strokeweight=".5pt">
                <v:textbox>
                  <w:txbxContent>
                    <w:p w14:paraId="4ED4ED11" w14:textId="77777777" w:rsidR="009A6905" w:rsidRDefault="009A6905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オバデ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26A54EF6" w14:textId="77777777" w:rsidR="009A6905" w:rsidRDefault="009A6905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ゼベルおうひ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EBE0BB8" w14:textId="77777777" w:rsidR="009A6905" w:rsidRDefault="009A6905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げんしゃ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く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とき、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0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げん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921787E" w14:textId="7F818E8D" w:rsidR="009A6905" w:rsidRDefault="009A6905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つめ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な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7831F2D4" w14:textId="77777777" w:rsidR="009A6905" w:rsidRDefault="009A6905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ン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ず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ら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E91CEA1" w14:textId="6AD13C06" w:rsidR="007E5847" w:rsidRDefault="009A6905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しな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も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90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</w:t>
                      </w:r>
                    </w:p>
                    <w:p w14:paraId="77F8A9E9" w14:textId="199B5A0A" w:rsidR="009A6905" w:rsidRDefault="009A6905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D9F7FD" w14:textId="000B9442" w:rsidR="009A6905" w:rsidRDefault="009A6905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435874" w14:textId="4DA547FD" w:rsidR="009A6905" w:rsidRDefault="009A6905" w:rsidP="009A6905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C780F6" w14:textId="32883B1A" w:rsidR="009A6905" w:rsidRPr="009A6905" w:rsidRDefault="009A6905" w:rsidP="009A6905">
                      <w:pPr>
                        <w:snapToGrid w:val="0"/>
                        <w:spacing w:line="360" w:lineRule="auto"/>
                        <w:ind w:firstLineChars="500" w:firstLine="1400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905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も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、100、かくして、オバデヤ、よげんしゃ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10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6C5EF48">
                <wp:simplePos x="0" y="0"/>
                <wp:positionH relativeFrom="margin">
                  <wp:posOffset>5340350</wp:posOffset>
                </wp:positionH>
                <wp:positionV relativeFrom="paragraph">
                  <wp:posOffset>1739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7E5847" w:rsidRPr="004B3E05" w:rsidRDefault="007E58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8" type="#_x0000_t202" style="position:absolute;margin-left:420.5pt;margin-top:13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kW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XDQ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" filled="f" stroked="f" strokeweight=".5pt">
                <v:textbox>
                  <w:txbxContent>
                    <w:p w14:paraId="7F6580E0" w14:textId="77777777" w:rsidR="007E5847" w:rsidRPr="004B3E05" w:rsidRDefault="007E58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649C1B13" w:rsidR="0082546C" w:rsidRDefault="007E584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781192" behindDoc="1" locked="0" layoutInCell="1" allowOverlap="1" wp14:anchorId="53C799A5" wp14:editId="517F6B8B">
            <wp:simplePos x="0" y="0"/>
            <wp:positionH relativeFrom="margin">
              <wp:posOffset>-114301</wp:posOffset>
            </wp:positionH>
            <wp:positionV relativeFrom="paragraph">
              <wp:posOffset>-114300</wp:posOffset>
            </wp:positionV>
            <wp:extent cx="6895419" cy="9944100"/>
            <wp:effectExtent l="0" t="0" r="127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62" cy="994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1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1E79764">
                <wp:simplePos x="0" y="0"/>
                <wp:positionH relativeFrom="margin">
                  <wp:posOffset>98425</wp:posOffset>
                </wp:positionH>
                <wp:positionV relativeFrom="paragraph">
                  <wp:posOffset>723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7E5847" w:rsidRPr="002071A8" w:rsidRDefault="007E584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2071A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7E5847" w:rsidRPr="00143440" w:rsidRDefault="007E5847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9" type="#_x0000_t202" style="position:absolute;margin-left:7.75pt;margin-top:5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" filled="f" stroked="f">
                <v:textbox inset="5.85pt,.7pt,5.85pt,.7pt">
                  <w:txbxContent>
                    <w:p w14:paraId="2F8EA345" w14:textId="77777777" w:rsidR="007E5847" w:rsidRPr="002071A8" w:rsidRDefault="007E584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2071A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7E5847" w:rsidRPr="00143440" w:rsidRDefault="007E5847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62581FCB" w:rsidR="00AD4F6B" w:rsidRDefault="00FC2D10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9776D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7E5847" w:rsidRDefault="007E584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7E5847" w:rsidRDefault="007E584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7E5847" w:rsidRDefault="007E5847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7E5847" w:rsidRDefault="007E5847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833D81" w14:textId="13B432B4" w:rsidR="007E5847" w:rsidRDefault="00C83498" w:rsidP="00C8349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ハブおうが　イゼベルおうひと　ともに　かみさまの　よげんしゃを</w:t>
                            </w:r>
                          </w:p>
                          <w:p w14:paraId="1AD7F2B1" w14:textId="54F05F3C" w:rsidR="00C83498" w:rsidRDefault="00C83498" w:rsidP="00C8349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つかまえて　ころそうと　したとき　オバデヤは　１００にんの　よげんしゃを</w:t>
                            </w:r>
                          </w:p>
                          <w:p w14:paraId="24825877" w14:textId="64F612BE" w:rsidR="00C83498" w:rsidRDefault="00C83498" w:rsidP="00C8349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ほらあなに　かくして　</w:t>
                            </w:r>
                            <w:r w:rsidRPr="00C8349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ンと　みず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たえて　たすけました。</w:t>
                            </w:r>
                          </w:p>
                          <w:p w14:paraId="4F39F9A2" w14:textId="6CFD7149" w:rsidR="00C83498" w:rsidRPr="00C83498" w:rsidRDefault="00C83498" w:rsidP="00C8349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えに　かくれている　７つの　えを　みつけましょう。</w:t>
                            </w:r>
                          </w:p>
                          <w:p w14:paraId="47D82993" w14:textId="1E7803F6" w:rsidR="007E5847" w:rsidRPr="00582BE3" w:rsidRDefault="007E5847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7E5847" w:rsidRDefault="007E5847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7E5847" w:rsidRPr="008C7D52" w:rsidRDefault="007E5847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7E5847" w:rsidRDefault="007E58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7E5847" w:rsidRDefault="007E58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7E5847" w:rsidRPr="00487ABA" w:rsidRDefault="007E58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7E5847" w:rsidRPr="00227670" w:rsidRDefault="007E584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0" type="#_x0000_t202" style="position:absolute;left:0;text-align:left;margin-left:0;margin-top:4.5pt;width:545.65pt;height:27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" filled="f" stroked="f" strokeweight=".5pt">
                <v:textbox>
                  <w:txbxContent>
                    <w:p w14:paraId="3ABB35BA" w14:textId="77777777" w:rsidR="007E5847" w:rsidRDefault="007E584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7E5847" w:rsidRDefault="007E584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7E5847" w:rsidRDefault="007E5847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7E5847" w:rsidRDefault="007E5847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833D81" w14:textId="13B432B4" w:rsidR="007E5847" w:rsidRDefault="00C83498" w:rsidP="00C8349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アハブおうが　イゼベルおうひと　ともに　かみさまの　よげんしゃを</w:t>
                      </w:r>
                    </w:p>
                    <w:p w14:paraId="1AD7F2B1" w14:textId="54F05F3C" w:rsidR="00C83498" w:rsidRDefault="00C83498" w:rsidP="00C8349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つかまえて　ころそうと　したとき　オバデヤは　１００にんの　よげんしゃを</w:t>
                      </w:r>
                    </w:p>
                    <w:p w14:paraId="24825877" w14:textId="64F612BE" w:rsidR="00C83498" w:rsidRDefault="00C83498" w:rsidP="00C8349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ほらあなに　かくして　</w:t>
                      </w:r>
                      <w:r w:rsidRPr="00C83498">
                        <w:rPr>
                          <w:rFonts w:ascii="HG明朝E" w:eastAsia="HG明朝E" w:hAnsi="HG明朝E" w:hint="eastAsia"/>
                          <w:sz w:val="20"/>
                        </w:rPr>
                        <w:t>パンと　みず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たえて　たすけました。</w:t>
                      </w:r>
                    </w:p>
                    <w:p w14:paraId="4F39F9A2" w14:textId="6CFD7149" w:rsidR="00C83498" w:rsidRPr="00C83498" w:rsidRDefault="00C83498" w:rsidP="00C8349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えに　かくれている　７つの　えを　みつけましょう。</w:t>
                      </w:r>
                    </w:p>
                    <w:p w14:paraId="47D82993" w14:textId="1E7803F6" w:rsidR="007E5847" w:rsidRPr="00582BE3" w:rsidRDefault="007E5847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7E5847" w:rsidRDefault="007E5847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7E5847" w:rsidRPr="008C7D52" w:rsidRDefault="007E5847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7E5847" w:rsidRDefault="007E58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7E5847" w:rsidRDefault="007E58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7E5847" w:rsidRPr="00487ABA" w:rsidRDefault="007E584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7E5847" w:rsidRPr="00227670" w:rsidRDefault="007E584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686C0F3">
                <wp:simplePos x="0" y="0"/>
                <wp:positionH relativeFrom="column">
                  <wp:posOffset>677545</wp:posOffset>
                </wp:positionH>
                <wp:positionV relativeFrom="paragraph">
                  <wp:posOffset>14160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7E5847" w:rsidRDefault="007E58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7E5847" w:rsidRPr="00301FF3" w:rsidRDefault="007E58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1" type="#_x0000_t202" style="position:absolute;left:0;text-align:left;margin-left:53.35pt;margin-top:11.1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7E5847" w:rsidRDefault="007E58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7E5847" w:rsidRPr="00301FF3" w:rsidRDefault="007E58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43626390" w:rsidR="00BB3386" w:rsidRDefault="00BB3386" w:rsidP="00AD4F6B">
      <w:pPr>
        <w:widowControl/>
        <w:jc w:val="left"/>
        <w:rPr>
          <w:noProof/>
        </w:rPr>
      </w:pPr>
    </w:p>
    <w:p w14:paraId="378F620E" w14:textId="3CE2C2CE" w:rsidR="00AB4670" w:rsidRDefault="00AB4670">
      <w:pPr>
        <w:widowControl/>
        <w:jc w:val="left"/>
        <w:rPr>
          <w:noProof/>
        </w:rPr>
      </w:pPr>
    </w:p>
    <w:p w14:paraId="41CB6282" w14:textId="4FDF4E7A" w:rsidR="00AB4670" w:rsidRDefault="00FC2D10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761736" behindDoc="0" locked="0" layoutInCell="1" allowOverlap="1" wp14:anchorId="3740FC47" wp14:editId="0654ABC7">
                <wp:simplePos x="0" y="0"/>
                <wp:positionH relativeFrom="margin">
                  <wp:posOffset>1962150</wp:posOffset>
                </wp:positionH>
                <wp:positionV relativeFrom="paragraph">
                  <wp:posOffset>1924050</wp:posOffset>
                </wp:positionV>
                <wp:extent cx="4591050" cy="6477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9415" w14:textId="0B688EC9" w:rsidR="007E5847" w:rsidRPr="00C83498" w:rsidRDefault="00C83498" w:rsidP="00FC2D1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349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のこ　　　は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えんぴつ　てぼうき　　さかな　　りんご　うさ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FC47" id="テキスト ボックス 45" o:spid="_x0000_s1062" type="#_x0000_t202" style="position:absolute;margin-left:154.5pt;margin-top:151.5pt;width:361.5pt;height:51pt;z-index:256761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" filled="f" stroked="f" strokeweight=".5pt">
                <v:textbox>
                  <w:txbxContent>
                    <w:p w14:paraId="579C9415" w14:textId="0B688EC9" w:rsidR="007E5847" w:rsidRPr="00C83498" w:rsidRDefault="00C83498" w:rsidP="00FC2D10">
                      <w:pPr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3498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のこ　　　はり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えんぴつ　てぼうき　　さかな　　りんご　うさ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3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6D7C4BB">
                <wp:simplePos x="0" y="0"/>
                <wp:positionH relativeFrom="column">
                  <wp:posOffset>5342482</wp:posOffset>
                </wp:positionH>
                <wp:positionV relativeFrom="paragraph">
                  <wp:posOffset>25870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7E5847" w:rsidRPr="00D4065A" w:rsidRDefault="007E58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3" type="#_x0000_t202" style="position:absolute;margin-left:420.65pt;margin-top:20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2z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e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" filled="f" stroked="f" strokeweight=".5pt">
                <v:textbox>
                  <w:txbxContent>
                    <w:p w14:paraId="784E02DD" w14:textId="77777777" w:rsidR="007E5847" w:rsidRPr="00D4065A" w:rsidRDefault="007E58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599E74A3" w:rsidR="003E4F5A" w:rsidRDefault="007E584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782216" behindDoc="1" locked="0" layoutInCell="1" allowOverlap="1" wp14:anchorId="2EED8116" wp14:editId="3F41934E">
            <wp:simplePos x="0" y="0"/>
            <wp:positionH relativeFrom="margin">
              <wp:posOffset>-38100</wp:posOffset>
            </wp:positionH>
            <wp:positionV relativeFrom="paragraph">
              <wp:posOffset>-171450</wp:posOffset>
            </wp:positionV>
            <wp:extent cx="6827520" cy="9981349"/>
            <wp:effectExtent l="0" t="0" r="0" b="127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/>
                    <a:stretch/>
                  </pic:blipFill>
                  <pic:spPr bwMode="auto">
                    <a:xfrm>
                      <a:off x="0" y="0"/>
                      <a:ext cx="6830950" cy="998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FBA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10828A6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7E5847" w:rsidRDefault="007E584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7E5847" w:rsidRDefault="007E584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7E5847" w:rsidRDefault="007E584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7E5847" w:rsidRDefault="007E584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7E5847" w:rsidRDefault="007E584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A78DF2" w14:textId="5EB76705" w:rsidR="007E5847" w:rsidRDefault="00C83498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オバデヤは　アハブおうの　しんかでしたが　エリヤの　でしとして　</w:t>
                            </w:r>
                          </w:p>
                          <w:p w14:paraId="3CF8148A" w14:textId="77026242" w:rsidR="00C83498" w:rsidRDefault="00C83498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げんしゃたちの　たすけるひと、　どうろうしゃ、　やぬしの</w:t>
                            </w:r>
                          </w:p>
                          <w:p w14:paraId="318088AC" w14:textId="62A83091" w:rsidR="00C83498" w:rsidRDefault="00C83498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くわりを　りっぱに　はたしました。　わたしは　わたしの　きょうかいの</w:t>
                            </w:r>
                          </w:p>
                          <w:p w14:paraId="70B83628" w14:textId="024FDCB7" w:rsidR="00C83498" w:rsidRDefault="00C83498" w:rsidP="00C8349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ぼくしせんせいや　せんきょうしせんせいを　たすける　ために　なにを</w:t>
                            </w:r>
                          </w:p>
                          <w:p w14:paraId="4CD2F88D" w14:textId="53B48107" w:rsidR="00C83498" w:rsidRDefault="00C83498" w:rsidP="00C8349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ことが　できますか。パパとママと　はなしを　して　えか　じで</w:t>
                            </w:r>
                          </w:p>
                          <w:p w14:paraId="4EC6D2F7" w14:textId="1B50E7F4" w:rsidR="00C83498" w:rsidRDefault="00C83498" w:rsidP="00C8349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  <w:p w14:paraId="5B300341" w14:textId="77777777" w:rsidR="00C83498" w:rsidRPr="00F2238F" w:rsidRDefault="00C83498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4" type="#_x0000_t202" style="position:absolute;margin-left:0;margin-top:15.8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" filled="f" stroked="f" strokeweight=".5pt">
                <v:textbox>
                  <w:txbxContent>
                    <w:p w14:paraId="18F03D56" w14:textId="77777777" w:rsidR="007E5847" w:rsidRDefault="007E584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7E5847" w:rsidRDefault="007E584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7E5847" w:rsidRDefault="007E584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7E5847" w:rsidRDefault="007E584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7E5847" w:rsidRDefault="007E584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A78DF2" w14:textId="5EB76705" w:rsidR="007E5847" w:rsidRDefault="00C83498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オバデヤは　アハブおうの　しんかでしたが　エリヤの　でしとして　</w:t>
                      </w:r>
                    </w:p>
                    <w:p w14:paraId="3CF8148A" w14:textId="77026242" w:rsidR="00C83498" w:rsidRDefault="00C83498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げんしゃたちの　たすけるひと、　どうろうしゃ、　やぬしの</w:t>
                      </w:r>
                    </w:p>
                    <w:p w14:paraId="318088AC" w14:textId="62A83091" w:rsidR="00C83498" w:rsidRDefault="00C83498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くわりを　りっぱに　はたしました。　わたしは　わたしの　きょうかいの</w:t>
                      </w:r>
                    </w:p>
                    <w:p w14:paraId="70B83628" w14:textId="024FDCB7" w:rsidR="00C83498" w:rsidRDefault="00C83498" w:rsidP="00C8349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ぼくしせんせいや　せんきょうしせんせいを　たすける　ために　なにを</w:t>
                      </w:r>
                    </w:p>
                    <w:p w14:paraId="4CD2F88D" w14:textId="53B48107" w:rsidR="00C83498" w:rsidRDefault="00C83498" w:rsidP="00C8349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ことが　できますか。パパとママと　はなしを　して　えか　じで</w:t>
                      </w:r>
                    </w:p>
                    <w:p w14:paraId="4EC6D2F7" w14:textId="1B50E7F4" w:rsidR="00C83498" w:rsidRDefault="00C83498" w:rsidP="00C8349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  <w:p w14:paraId="5B300341" w14:textId="77777777" w:rsidR="00C83498" w:rsidRPr="00F2238F" w:rsidRDefault="00C83498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2D412FC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7E5847" w:rsidRPr="002071A8" w:rsidRDefault="007E584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5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" filled="f" stroked="f">
                <v:textbox inset="5.85pt,.7pt,5.85pt,.7pt">
                  <w:txbxContent>
                    <w:p w14:paraId="2038626A" w14:textId="77777777" w:rsidR="007E5847" w:rsidRPr="002071A8" w:rsidRDefault="007E584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5E5A9EB1" w:rsidR="00BB3386" w:rsidRDefault="00BB3386"/>
    <w:p w14:paraId="7EA76076" w14:textId="1675C895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95A3CA3">
                <wp:simplePos x="0" y="0"/>
                <wp:positionH relativeFrom="column">
                  <wp:posOffset>5349240</wp:posOffset>
                </wp:positionH>
                <wp:positionV relativeFrom="paragraph">
                  <wp:posOffset>7061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7E5847" w:rsidRPr="00D4065A" w:rsidRDefault="007E58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6" type="#_x0000_t202" style="position:absolute;margin-left:421.2pt;margin-top:55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7E5847" w:rsidRPr="00D4065A" w:rsidRDefault="007E58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7E5847" w:rsidRPr="00301FF3" w:rsidRDefault="007E584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7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7E5847" w:rsidRPr="00301FF3" w:rsidRDefault="007E584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14AA51F3" w:rsidR="00A31C10" w:rsidRDefault="00C41CB9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F84B1C2">
                <wp:simplePos x="0" y="0"/>
                <wp:positionH relativeFrom="margin">
                  <wp:posOffset>38100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7E5847" w:rsidRPr="002B7798" w:rsidRDefault="007E5847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79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7E5847" w:rsidRDefault="007E5847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8" type="#_x0000_t202" style="position:absolute;margin-left:3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Cn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" filled="f" stroked="f">
                <v:textbox inset="5.85pt,.7pt,5.85pt,.7pt">
                  <w:txbxContent>
                    <w:p w14:paraId="49B9580A" w14:textId="77777777" w:rsidR="007E5847" w:rsidRPr="002B7798" w:rsidRDefault="007E5847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79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7E5847" w:rsidRDefault="007E5847" w:rsidP="00C2480B"/>
                  </w:txbxContent>
                </v:textbox>
                <w10:wrap anchorx="margin"/>
              </v:shape>
            </w:pict>
          </mc:Fallback>
        </mc:AlternateContent>
      </w:r>
      <w:r w:rsidR="003E00F8">
        <w:rPr>
          <w:noProof/>
        </w:rPr>
        <w:drawing>
          <wp:anchor distT="0" distB="0" distL="114300" distR="114300" simplePos="0" relativeHeight="256783240" behindDoc="1" locked="0" layoutInCell="1" allowOverlap="1" wp14:anchorId="74D7DEC9" wp14:editId="114850A9">
            <wp:simplePos x="0" y="0"/>
            <wp:positionH relativeFrom="margin">
              <wp:posOffset>-114300</wp:posOffset>
            </wp:positionH>
            <wp:positionV relativeFrom="paragraph">
              <wp:posOffset>-219075</wp:posOffset>
            </wp:positionV>
            <wp:extent cx="6863342" cy="1007745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777" cy="1007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05D1EC6">
                <wp:simplePos x="0" y="0"/>
                <wp:positionH relativeFrom="column">
                  <wp:posOffset>557530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7E5847" w:rsidRDefault="007E584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7E5847" w:rsidRPr="00301FF3" w:rsidRDefault="007E584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9" type="#_x0000_t202" style="position:absolute;margin-left:43.9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M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R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7E5847" w:rsidRDefault="007E584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7E5847" w:rsidRPr="00301FF3" w:rsidRDefault="007E584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2B62025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2AE835CC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6550926" cy="5657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565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7E5847" w:rsidRDefault="007E584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7E5847" w:rsidRDefault="007E584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7E5847" w:rsidRDefault="007E584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C86CBC" w14:textId="17D7B833" w:rsidR="00C83498" w:rsidRDefault="007E5847" w:rsidP="00C8349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C8349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さまは　</w:t>
                            </w:r>
                            <w:r w:rsidR="00535D9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に　</w:t>
                            </w:r>
                            <w:r w:rsidR="00C8349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に　みえない　サタンと　くらやみを</w:t>
                            </w:r>
                          </w:p>
                          <w:p w14:paraId="2A1980F4" w14:textId="7A2B4612" w:rsidR="00C83498" w:rsidRDefault="00C83498" w:rsidP="00C83498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みくだく　ことが　できる　ゆいいつの　ちからを　くださいました。</w:t>
                            </w:r>
                          </w:p>
                          <w:p w14:paraId="57D134DC" w14:textId="77777777" w:rsidR="00C83498" w:rsidRDefault="00C83498" w:rsidP="00C83498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の　ちからで　わたしは　どこにでも　いくことが　できて、　</w:t>
                            </w:r>
                          </w:p>
                          <w:p w14:paraId="7F655444" w14:textId="77777777" w:rsidR="00C83498" w:rsidRDefault="00C83498" w:rsidP="00C83498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が　くださる　けんいを　つかうとき　そこに　かみのくにが</w:t>
                            </w:r>
                          </w:p>
                          <w:p w14:paraId="68DB49AF" w14:textId="177C7FE1" w:rsidR="007E5847" w:rsidRDefault="00C83498" w:rsidP="00C83498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ぞむように　なります。　ワークをして　いつ　どこでも　イエスさまだけを</w:t>
                            </w:r>
                          </w:p>
                          <w:p w14:paraId="79A758C5" w14:textId="67F9A098" w:rsidR="007E5847" w:rsidRDefault="00C83498" w:rsidP="00C83498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ぎって　したがっていく　レムナントに　なりましょう。</w:t>
                            </w:r>
                          </w:p>
                          <w:p w14:paraId="00AB6C6B" w14:textId="7F4AF3D9" w:rsidR="007E5847" w:rsidRDefault="007E5847" w:rsidP="00A70138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5363D787" w14:textId="2A0C0F9B" w:rsidR="007E5847" w:rsidRDefault="007E5847" w:rsidP="00BF747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　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C8349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クリップ、じしゃく、アイスクリームの　ぼう、</w:t>
                            </w:r>
                            <w:r w:rsidR="00BF747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、もっこうボンド、スティックのり</w:t>
                            </w:r>
                          </w:p>
                          <w:p w14:paraId="35C39B67" w14:textId="1F96092E" w:rsidR="00BF7478" w:rsidRDefault="00BF7478" w:rsidP="00C83498">
                            <w:pPr>
                              <w:snapToGrid w:val="0"/>
                              <w:ind w:right="390" w:firstLineChars="300" w:firstLine="54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つぎと　そのつぎの　ページ</w:t>
                            </w:r>
                          </w:p>
                          <w:p w14:paraId="47E5DF0F" w14:textId="0D6D67D8" w:rsidR="007E5847" w:rsidRDefault="007E5847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EA20E9" w14:textId="65AFE9AF" w:rsidR="007E5847" w:rsidRPr="00BF7478" w:rsidRDefault="007E5847" w:rsidP="00EF0733">
                            <w:pPr>
                              <w:snapToGrid w:val="0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8080"/>
                                <w:sz w:val="36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F7478">
                              <w:rPr>
                                <w:rFonts w:ascii="HGS創英角ｺﾞｼｯｸUB" w:eastAsia="HGS創英角ｺﾞｼｯｸUB" w:hAnsi="HGS創英角ｺﾞｼｯｸUB" w:hint="eastAsia"/>
                                <w:color w:val="0080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BF7478" w:rsidRPr="00BF7478">
                              <w:rPr>
                                <w:rFonts w:ascii="HGS創英角ｺﾞｼｯｸUB" w:eastAsia="HGS創英角ｺﾞｼｯｸUB" w:hAnsi="HGS創英角ｺﾞｼｯｸUB" w:hint="eastAsia"/>
                                <w:color w:val="008080"/>
                                <w:sz w:val="36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　だけ　したがって　いきます！</w:t>
                            </w:r>
                          </w:p>
                          <w:p w14:paraId="11DC4B09" w14:textId="77777777" w:rsidR="007E5847" w:rsidRDefault="007E5847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CBB441" w14:textId="77777777" w:rsidR="007E5847" w:rsidRDefault="007E5847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F349ED" w14:textId="77777777" w:rsidR="007E5847" w:rsidRDefault="007E5847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E67746" w14:textId="132E62B1" w:rsidR="007E5847" w:rsidRDefault="007E5847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7E5847" w:rsidRDefault="007E5847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7E5847" w:rsidRDefault="007E5847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7E5847" w:rsidRDefault="007E584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7E5847" w:rsidRDefault="007E584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70" type="#_x0000_t202" style="position:absolute;margin-left:15pt;margin-top:3.75pt;width:515.8pt;height:445.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" filled="f" stroked="f" strokeweight=".5pt">
                <v:textbox>
                  <w:txbxContent>
                    <w:p w14:paraId="7228D3B2" w14:textId="77777777" w:rsidR="007E5847" w:rsidRDefault="007E584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7E5847" w:rsidRDefault="007E584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7E5847" w:rsidRDefault="007E584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C86CBC" w14:textId="17D7B833" w:rsidR="00C83498" w:rsidRDefault="007E5847" w:rsidP="00C8349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C8349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さまは　</w:t>
                      </w:r>
                      <w:r w:rsidR="00535D9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に　</w:t>
                      </w:r>
                      <w:r w:rsidR="00C83498">
                        <w:rPr>
                          <w:rFonts w:ascii="HG明朝E" w:eastAsia="HG明朝E" w:hAnsi="HG明朝E" w:hint="eastAsia"/>
                          <w:sz w:val="20"/>
                        </w:rPr>
                        <w:t>めに　みえない　サタンと　くらやみを</w:t>
                      </w:r>
                    </w:p>
                    <w:p w14:paraId="2A1980F4" w14:textId="7A2B4612" w:rsidR="00C83498" w:rsidRDefault="00C83498" w:rsidP="00C83498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みくだく　ことが　できる　ゆいいつの　ちからを　くださいました。</w:t>
                      </w:r>
                    </w:p>
                    <w:p w14:paraId="57D134DC" w14:textId="77777777" w:rsidR="00C83498" w:rsidRDefault="00C83498" w:rsidP="00C83498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の　ちからで　わたしは　どこにでも　いくことが　できて、　</w:t>
                      </w:r>
                    </w:p>
                    <w:p w14:paraId="7F655444" w14:textId="77777777" w:rsidR="00C83498" w:rsidRDefault="00C83498" w:rsidP="00C83498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が　くださる　けんいを　つかうとき　そこに　かみのくにが</w:t>
                      </w:r>
                    </w:p>
                    <w:p w14:paraId="68DB49AF" w14:textId="177C7FE1" w:rsidR="007E5847" w:rsidRDefault="00C83498" w:rsidP="00C83498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ぞむように　なります。　ワークをして　いつ　どこでも　イエスさまだけを</w:t>
                      </w:r>
                    </w:p>
                    <w:p w14:paraId="79A758C5" w14:textId="67F9A098" w:rsidR="007E5847" w:rsidRDefault="00C83498" w:rsidP="00C83498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ぎって　したがっていく　レムナントに　なりましょう。</w:t>
                      </w:r>
                    </w:p>
                    <w:p w14:paraId="00AB6C6B" w14:textId="7F4AF3D9" w:rsidR="007E5847" w:rsidRDefault="007E5847" w:rsidP="00A70138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5363D787" w14:textId="2A0C0F9B" w:rsidR="007E5847" w:rsidRDefault="007E5847" w:rsidP="00BF747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　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C8349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クリップ、じしゃく、アイスクリームの　ぼう、</w:t>
                      </w:r>
                      <w:r w:rsidR="00BF747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、もっこうボンド、スティックのり</w:t>
                      </w:r>
                    </w:p>
                    <w:p w14:paraId="35C39B67" w14:textId="1F96092E" w:rsidR="00BF7478" w:rsidRDefault="00BF7478" w:rsidP="00C83498">
                      <w:pPr>
                        <w:snapToGrid w:val="0"/>
                        <w:ind w:right="390" w:firstLineChars="300" w:firstLine="54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つぎと　そのつぎの　ページ</w:t>
                      </w:r>
                    </w:p>
                    <w:p w14:paraId="47E5DF0F" w14:textId="0D6D67D8" w:rsidR="007E5847" w:rsidRDefault="007E5847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EA20E9" w14:textId="65AFE9AF" w:rsidR="007E5847" w:rsidRPr="00BF7478" w:rsidRDefault="007E5847" w:rsidP="00EF0733">
                      <w:pPr>
                        <w:snapToGrid w:val="0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8080"/>
                          <w:sz w:val="36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F7478">
                        <w:rPr>
                          <w:rFonts w:ascii="HGS創英角ｺﾞｼｯｸUB" w:eastAsia="HGS創英角ｺﾞｼｯｸUB" w:hAnsi="HGS創英角ｺﾞｼｯｸUB" w:hint="eastAsia"/>
                          <w:color w:val="0080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BF7478" w:rsidRPr="00BF7478">
                        <w:rPr>
                          <w:rFonts w:ascii="HGS創英角ｺﾞｼｯｸUB" w:eastAsia="HGS創英角ｺﾞｼｯｸUB" w:hAnsi="HGS創英角ｺﾞｼｯｸUB" w:hint="eastAsia"/>
                          <w:color w:val="008080"/>
                          <w:sz w:val="36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　だけ　したがって　いきます！</w:t>
                      </w:r>
                    </w:p>
                    <w:p w14:paraId="11DC4B09" w14:textId="77777777" w:rsidR="007E5847" w:rsidRDefault="007E5847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CBB441" w14:textId="77777777" w:rsidR="007E5847" w:rsidRDefault="007E5847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F349ED" w14:textId="77777777" w:rsidR="007E5847" w:rsidRDefault="007E5847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E67746" w14:textId="132E62B1" w:rsidR="007E5847" w:rsidRDefault="007E5847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7E5847" w:rsidRDefault="007E5847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7E5847" w:rsidRDefault="007E5847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7E5847" w:rsidRDefault="007E584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7E5847" w:rsidRDefault="007E584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7C0F517D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7970479">
                <wp:simplePos x="0" y="0"/>
                <wp:positionH relativeFrom="margin">
                  <wp:posOffset>5346281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7E5847" w:rsidRPr="00D4065A" w:rsidRDefault="007E584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1" type="#_x0000_t202" style="position:absolute;margin-left:420.95pt;margin-top:3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Vo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7E5847" w:rsidRPr="00D4065A" w:rsidRDefault="007E584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1CCCBC54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06A2E006" w:rsidR="005E4D07" w:rsidRDefault="005E4D07" w:rsidP="00C2480B">
      <w:pPr>
        <w:widowControl/>
        <w:jc w:val="left"/>
      </w:pPr>
    </w:p>
    <w:p w14:paraId="45FE2BF5" w14:textId="19328BB6" w:rsidR="005E4D07" w:rsidRDefault="005E4D07" w:rsidP="00C2480B">
      <w:pPr>
        <w:widowControl/>
        <w:jc w:val="left"/>
      </w:pPr>
    </w:p>
    <w:p w14:paraId="08F3EB17" w14:textId="5FEAF463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66D26306" w:rsidR="00C2480B" w:rsidRDefault="00C2480B" w:rsidP="00C2480B">
      <w:pPr>
        <w:widowControl/>
        <w:jc w:val="left"/>
      </w:pPr>
    </w:p>
    <w:p w14:paraId="688A4F7D" w14:textId="4170CB83" w:rsidR="00C2480B" w:rsidRDefault="00C2480B" w:rsidP="00C2480B">
      <w:pPr>
        <w:widowControl/>
        <w:jc w:val="left"/>
      </w:pPr>
    </w:p>
    <w:p w14:paraId="1D18671F" w14:textId="3161C296" w:rsidR="00C2480B" w:rsidRDefault="00C2480B" w:rsidP="00C2480B">
      <w:pPr>
        <w:widowControl/>
        <w:jc w:val="left"/>
      </w:pPr>
    </w:p>
    <w:p w14:paraId="4C38DBA4" w14:textId="73B4B173" w:rsidR="00C2480B" w:rsidRDefault="00C2480B" w:rsidP="00C2480B">
      <w:pPr>
        <w:widowControl/>
        <w:jc w:val="left"/>
      </w:pPr>
    </w:p>
    <w:p w14:paraId="3C4EF214" w14:textId="02C93DBA" w:rsidR="00C2480B" w:rsidRDefault="00C2480B" w:rsidP="00C2480B">
      <w:pPr>
        <w:widowControl/>
        <w:jc w:val="left"/>
      </w:pPr>
    </w:p>
    <w:p w14:paraId="3BA9B864" w14:textId="2C7482E9" w:rsidR="00C2480B" w:rsidRDefault="00C2480B" w:rsidP="00C2480B">
      <w:pPr>
        <w:widowControl/>
        <w:jc w:val="left"/>
      </w:pPr>
    </w:p>
    <w:p w14:paraId="7913A6F9" w14:textId="53AE6B7B" w:rsidR="00C2480B" w:rsidRDefault="00BF7478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9944" behindDoc="0" locked="0" layoutInCell="1" allowOverlap="1" wp14:anchorId="32DE7F11" wp14:editId="44C43EF5">
                <wp:simplePos x="0" y="0"/>
                <wp:positionH relativeFrom="margin">
                  <wp:posOffset>1149985</wp:posOffset>
                </wp:positionH>
                <wp:positionV relativeFrom="paragraph">
                  <wp:posOffset>47625</wp:posOffset>
                </wp:positionV>
                <wp:extent cx="3848100" cy="231457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60319" w14:textId="480860DF" w:rsidR="00BF7478" w:rsidRDefault="007E5847" w:rsidP="00BF747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701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BF747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っせんに　そって　つぎの　ページの　えを　きりぬきます。</w:t>
                            </w:r>
                          </w:p>
                          <w:p w14:paraId="04792468" w14:textId="59EAE547" w:rsidR="00BF7478" w:rsidRDefault="00BF7478" w:rsidP="00BF747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てんせんに　そって　おって　のりを　ぬる　ところに</w:t>
                            </w:r>
                          </w:p>
                          <w:p w14:paraId="236ABE25" w14:textId="7C67DE91" w:rsidR="00BF7478" w:rsidRDefault="00BF7478" w:rsidP="00BF747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スティックのりで　のりを　ぬって　はります</w:t>
                            </w:r>
                          </w:p>
                          <w:p w14:paraId="37D25F01" w14:textId="660B949A" w:rsidR="00BF7478" w:rsidRDefault="00BF7478" w:rsidP="00BF747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イエスさまに　にている　わたしの　すがたを　えで</w:t>
                            </w:r>
                          </w:p>
                          <w:p w14:paraId="6550C0C5" w14:textId="5A01DCB6" w:rsidR="00BF7478" w:rsidRDefault="00BF7478" w:rsidP="00BF747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きましょう。</w:t>
                            </w:r>
                          </w:p>
                          <w:p w14:paraId="147D1699" w14:textId="6CAC4690" w:rsidR="00BF7478" w:rsidRDefault="00BF7478" w:rsidP="00BF747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えの　したに　クリップを　はさんで　もっこうボンドを</w:t>
                            </w:r>
                          </w:p>
                          <w:p w14:paraId="281BF3C1" w14:textId="03813616" w:rsidR="00BF7478" w:rsidRDefault="00BF7478" w:rsidP="00BF747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つかって　アイスクリームの　ぼうに　じしゃくを</w:t>
                            </w:r>
                          </w:p>
                          <w:p w14:paraId="0F049FA5" w14:textId="7384CF8B" w:rsidR="00BF7478" w:rsidRDefault="00BF7478" w:rsidP="00BF747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はります</w:t>
                            </w:r>
                          </w:p>
                          <w:p w14:paraId="491AEF0C" w14:textId="0BD5FCE6" w:rsidR="00BF7478" w:rsidRDefault="00BF7478" w:rsidP="00BF747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かみの　うえに　えを　おいて　ぼうの　じしゃくを</w:t>
                            </w:r>
                          </w:p>
                          <w:p w14:paraId="2B53C378" w14:textId="280E44E3" w:rsidR="00BF7478" w:rsidRDefault="00BF7478" w:rsidP="00BF747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うごかして　イエスさまが　いく　みちに　</w:t>
                            </w:r>
                          </w:p>
                          <w:p w14:paraId="4675790E" w14:textId="1EC46F66" w:rsidR="00BF7478" w:rsidRDefault="00BF7478" w:rsidP="00BF747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ついて　あるきましょう。</w:t>
                            </w:r>
                          </w:p>
                          <w:p w14:paraId="1B3B2620" w14:textId="732BA8EE" w:rsidR="00BF7478" w:rsidRDefault="00BF7478" w:rsidP="00BF747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</w:p>
                          <w:p w14:paraId="17203C98" w14:textId="655E2EA4" w:rsidR="007E5847" w:rsidRPr="00ED036C" w:rsidRDefault="007E5847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F11" id="テキスト ボックス 84" o:spid="_x0000_s1072" type="#_x0000_t202" style="position:absolute;margin-left:90.55pt;margin-top:3.75pt;width:303pt;height:182.25pt;z-index:25659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" filled="f" stroked="f" strokeweight=".5pt">
                <v:textbox>
                  <w:txbxContent>
                    <w:p w14:paraId="35560319" w14:textId="480860DF" w:rsidR="00BF7478" w:rsidRDefault="007E5847" w:rsidP="00BF747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7013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BF747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っせんに　そって　つぎの　ページの　えを　きりぬきます。</w:t>
                      </w:r>
                    </w:p>
                    <w:p w14:paraId="04792468" w14:textId="59EAE547" w:rsidR="00BF7478" w:rsidRDefault="00BF7478" w:rsidP="00BF747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てんせんに　そって　おって　のりを　ぬる　ところに</w:t>
                      </w:r>
                    </w:p>
                    <w:p w14:paraId="236ABE25" w14:textId="7C67DE91" w:rsidR="00BF7478" w:rsidRDefault="00BF7478" w:rsidP="00BF747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スティックのりで　のりを　ぬって　はります</w:t>
                      </w:r>
                    </w:p>
                    <w:p w14:paraId="37D25F01" w14:textId="660B949A" w:rsidR="00BF7478" w:rsidRDefault="00BF7478" w:rsidP="00BF747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イエスさまに　にている　わたしの　すがたを　えで</w:t>
                      </w:r>
                    </w:p>
                    <w:p w14:paraId="6550C0C5" w14:textId="5A01DCB6" w:rsidR="00BF7478" w:rsidRDefault="00BF7478" w:rsidP="00BF747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きましょう。</w:t>
                      </w:r>
                    </w:p>
                    <w:p w14:paraId="147D1699" w14:textId="6CAC4690" w:rsidR="00BF7478" w:rsidRDefault="00BF7478" w:rsidP="00BF747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えの　したに　クリップを　はさんで　もっこうボンドを</w:t>
                      </w:r>
                    </w:p>
                    <w:p w14:paraId="281BF3C1" w14:textId="03813616" w:rsidR="00BF7478" w:rsidRDefault="00BF7478" w:rsidP="00BF747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つかって　アイスクリームの　ぼうに　じしゃくを</w:t>
                      </w:r>
                    </w:p>
                    <w:p w14:paraId="0F049FA5" w14:textId="7384CF8B" w:rsidR="00BF7478" w:rsidRDefault="00BF7478" w:rsidP="00BF747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はります</w:t>
                      </w:r>
                    </w:p>
                    <w:p w14:paraId="491AEF0C" w14:textId="0BD5FCE6" w:rsidR="00BF7478" w:rsidRDefault="00BF7478" w:rsidP="00BF747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かみの　うえに　えを　おいて　ぼうの　じしゃくを</w:t>
                      </w:r>
                    </w:p>
                    <w:p w14:paraId="2B53C378" w14:textId="280E44E3" w:rsidR="00BF7478" w:rsidRDefault="00BF7478" w:rsidP="00BF747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うごかして　イエスさまが　いく　みちに　</w:t>
                      </w:r>
                    </w:p>
                    <w:p w14:paraId="4675790E" w14:textId="1EC46F66" w:rsidR="00BF7478" w:rsidRDefault="00BF7478" w:rsidP="00BF747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ついて　あるきましょう。</w:t>
                      </w:r>
                    </w:p>
                    <w:p w14:paraId="1B3B2620" w14:textId="732BA8EE" w:rsidR="00BF7478" w:rsidRDefault="00BF7478" w:rsidP="00BF747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</w:p>
                    <w:p w14:paraId="17203C98" w14:textId="655E2EA4" w:rsidR="007E5847" w:rsidRPr="00ED036C" w:rsidRDefault="007E5847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DB0E7" w14:textId="2B001D07" w:rsidR="00301CC1" w:rsidRDefault="00301CC1" w:rsidP="00C2480B">
      <w:pPr>
        <w:widowControl/>
        <w:jc w:val="left"/>
      </w:pPr>
    </w:p>
    <w:p w14:paraId="2686D8FB" w14:textId="7607EA5E" w:rsidR="00301CC1" w:rsidRDefault="00301CC1" w:rsidP="00C2480B">
      <w:pPr>
        <w:widowControl/>
        <w:jc w:val="left"/>
      </w:pPr>
    </w:p>
    <w:p w14:paraId="6A8502FA" w14:textId="081047ED" w:rsidR="00301CC1" w:rsidRDefault="00301CC1" w:rsidP="00C2480B">
      <w:pPr>
        <w:widowControl/>
        <w:jc w:val="left"/>
      </w:pPr>
    </w:p>
    <w:p w14:paraId="4AB69EB7" w14:textId="17627B6F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610FC69" w:rsidR="00301CC1" w:rsidRDefault="00301CC1" w:rsidP="00C2480B">
      <w:pPr>
        <w:widowControl/>
        <w:jc w:val="left"/>
      </w:pPr>
    </w:p>
    <w:p w14:paraId="367BB4D0" w14:textId="77777777" w:rsidR="00BF7478" w:rsidRDefault="00BF7478" w:rsidP="00C2480B">
      <w:pPr>
        <w:widowControl/>
        <w:jc w:val="left"/>
      </w:pPr>
    </w:p>
    <w:p w14:paraId="6AC53B9D" w14:textId="6F2FF4E0" w:rsidR="00BF7478" w:rsidRDefault="00BF7478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810888" behindDoc="1" locked="0" layoutInCell="1" allowOverlap="1" wp14:anchorId="40CD26C9" wp14:editId="6A930EE6">
            <wp:simplePos x="0" y="0"/>
            <wp:positionH relativeFrom="column">
              <wp:posOffset>-361950</wp:posOffset>
            </wp:positionH>
            <wp:positionV relativeFrom="paragraph">
              <wp:posOffset>64135</wp:posOffset>
            </wp:positionV>
            <wp:extent cx="7287260" cy="9689030"/>
            <wp:effectExtent l="0" t="0" r="8890" b="762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968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6232F" w14:textId="63ACF1E9" w:rsidR="00BF7478" w:rsidRDefault="00BF7478" w:rsidP="00C2480B">
      <w:pPr>
        <w:widowControl/>
        <w:jc w:val="left"/>
      </w:pPr>
    </w:p>
    <w:p w14:paraId="49532C90" w14:textId="478A7927" w:rsidR="00BF7478" w:rsidRDefault="00C41CB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820104" behindDoc="0" locked="0" layoutInCell="1" allowOverlap="1" wp14:anchorId="4B54557B" wp14:editId="74D4107E">
                <wp:simplePos x="0" y="0"/>
                <wp:positionH relativeFrom="column">
                  <wp:posOffset>5243195</wp:posOffset>
                </wp:positionH>
                <wp:positionV relativeFrom="paragraph">
                  <wp:posOffset>8338820</wp:posOffset>
                </wp:positionV>
                <wp:extent cx="512445" cy="41338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244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2D0A2" w14:textId="77777777" w:rsidR="00C41CB9" w:rsidRPr="00C41CB9" w:rsidRDefault="00C41CB9" w:rsidP="00C41CB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40"/>
                              </w:rPr>
                            </w:pPr>
                            <w:r w:rsidRPr="00C41CB9">
                              <w:rPr>
                                <w:rFonts w:asciiTheme="majorEastAsia" w:eastAsiaTheme="majorEastAsia" w:hAnsiTheme="majorEastAsia" w:hint="eastAsia"/>
                                <w:szCs w:val="40"/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4557B" id="テキスト ボックス 93" o:spid="_x0000_s1073" type="#_x0000_t202" style="position:absolute;margin-left:412.85pt;margin-top:656.6pt;width:40.35pt;height:32.55pt;rotation:90;z-index:256820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" filled="f" stroked="f" strokeweight=".5pt">
                <v:textbox>
                  <w:txbxContent>
                    <w:p w14:paraId="4512D0A2" w14:textId="77777777" w:rsidR="00C41CB9" w:rsidRPr="00C41CB9" w:rsidRDefault="00C41CB9" w:rsidP="00C41CB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40"/>
                        </w:rPr>
                      </w:pPr>
                      <w:r w:rsidRPr="00C41CB9">
                        <w:rPr>
                          <w:rFonts w:asciiTheme="majorEastAsia" w:eastAsiaTheme="majorEastAsia" w:hAnsiTheme="majorEastAsia" w:hint="eastAsia"/>
                          <w:szCs w:val="40"/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818056" behindDoc="0" locked="0" layoutInCell="1" allowOverlap="1" wp14:anchorId="729C4751" wp14:editId="1CB2C82F">
                <wp:simplePos x="0" y="0"/>
                <wp:positionH relativeFrom="column">
                  <wp:posOffset>922973</wp:posOffset>
                </wp:positionH>
                <wp:positionV relativeFrom="paragraph">
                  <wp:posOffset>8250874</wp:posOffset>
                </wp:positionV>
                <wp:extent cx="533400" cy="413385"/>
                <wp:effectExtent l="2857" t="0" r="2858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3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FD9E0" w14:textId="77777777" w:rsidR="00C41CB9" w:rsidRPr="00C41CB9" w:rsidRDefault="00C41CB9" w:rsidP="00C41CB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40"/>
                              </w:rPr>
                            </w:pPr>
                            <w:r w:rsidRPr="00C41CB9">
                              <w:rPr>
                                <w:rFonts w:asciiTheme="majorEastAsia" w:eastAsiaTheme="majorEastAsia" w:hAnsiTheme="majorEastAsia" w:hint="eastAsia"/>
                                <w:szCs w:val="40"/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C4751" id="テキスト ボックス 92" o:spid="_x0000_s1074" type="#_x0000_t202" style="position:absolute;margin-left:72.7pt;margin-top:649.7pt;width:42pt;height:32.55pt;rotation:-90;z-index:256818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" filled="f" stroked="f" strokeweight=".5pt">
                <v:textbox>
                  <w:txbxContent>
                    <w:p w14:paraId="4DBFD9E0" w14:textId="77777777" w:rsidR="00C41CB9" w:rsidRPr="00C41CB9" w:rsidRDefault="00C41CB9" w:rsidP="00C41CB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40"/>
                        </w:rPr>
                      </w:pPr>
                      <w:r w:rsidRPr="00C41CB9">
                        <w:rPr>
                          <w:rFonts w:asciiTheme="majorEastAsia" w:eastAsiaTheme="majorEastAsia" w:hAnsiTheme="majorEastAsia" w:hint="eastAsia"/>
                          <w:szCs w:val="40"/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816008" behindDoc="0" locked="0" layoutInCell="1" allowOverlap="1" wp14:anchorId="55A9BCDF" wp14:editId="57B8AA22">
                <wp:simplePos x="0" y="0"/>
                <wp:positionH relativeFrom="column">
                  <wp:posOffset>5224780</wp:posOffset>
                </wp:positionH>
                <wp:positionV relativeFrom="paragraph">
                  <wp:posOffset>308610</wp:posOffset>
                </wp:positionV>
                <wp:extent cx="512445" cy="41338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244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01290" w14:textId="77777777" w:rsidR="00C41CB9" w:rsidRPr="00C41CB9" w:rsidRDefault="00C41CB9" w:rsidP="00C41CB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40"/>
                              </w:rPr>
                            </w:pPr>
                            <w:r w:rsidRPr="00C41CB9">
                              <w:rPr>
                                <w:rFonts w:asciiTheme="majorEastAsia" w:eastAsiaTheme="majorEastAsia" w:hAnsiTheme="majorEastAsia" w:hint="eastAsia"/>
                                <w:szCs w:val="40"/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9BCDF" id="テキスト ボックス 91" o:spid="_x0000_s1075" type="#_x0000_t202" style="position:absolute;margin-left:411.4pt;margin-top:24.3pt;width:40.35pt;height:32.55pt;rotation:90;z-index:256816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" filled="f" stroked="f" strokeweight=".5pt">
                <v:textbox>
                  <w:txbxContent>
                    <w:p w14:paraId="7AB01290" w14:textId="77777777" w:rsidR="00C41CB9" w:rsidRPr="00C41CB9" w:rsidRDefault="00C41CB9" w:rsidP="00C41CB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40"/>
                        </w:rPr>
                      </w:pPr>
                      <w:r w:rsidRPr="00C41CB9">
                        <w:rPr>
                          <w:rFonts w:asciiTheme="majorEastAsia" w:eastAsiaTheme="majorEastAsia" w:hAnsiTheme="majorEastAsia" w:hint="eastAsia"/>
                          <w:szCs w:val="40"/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813960" behindDoc="0" locked="0" layoutInCell="1" allowOverlap="1" wp14:anchorId="0CC1A9D3" wp14:editId="75F3DABC">
                <wp:simplePos x="0" y="0"/>
                <wp:positionH relativeFrom="column">
                  <wp:posOffset>904559</wp:posOffset>
                </wp:positionH>
                <wp:positionV relativeFrom="paragraph">
                  <wp:posOffset>199706</wp:posOffset>
                </wp:positionV>
                <wp:extent cx="533400" cy="413385"/>
                <wp:effectExtent l="2857" t="0" r="2858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3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A79C2" w14:textId="412A0CF3" w:rsidR="00C41CB9" w:rsidRPr="00C41CB9" w:rsidRDefault="00C41CB9" w:rsidP="00C41CB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40"/>
                              </w:rPr>
                            </w:pPr>
                            <w:r w:rsidRPr="00C41CB9">
                              <w:rPr>
                                <w:rFonts w:asciiTheme="majorEastAsia" w:eastAsiaTheme="majorEastAsia" w:hAnsiTheme="majorEastAsia" w:hint="eastAsia"/>
                                <w:szCs w:val="40"/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1A9D3" id="テキスト ボックス 90" o:spid="_x0000_s1076" type="#_x0000_t202" style="position:absolute;margin-left:71.25pt;margin-top:15.7pt;width:42pt;height:32.55pt;rotation:-90;z-index:256813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" filled="f" stroked="f" strokeweight=".5pt">
                <v:textbox>
                  <w:txbxContent>
                    <w:p w14:paraId="662A79C2" w14:textId="412A0CF3" w:rsidR="00C41CB9" w:rsidRPr="00C41CB9" w:rsidRDefault="00C41CB9" w:rsidP="00C41CB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40"/>
                        </w:rPr>
                      </w:pPr>
                      <w:r w:rsidRPr="00C41CB9">
                        <w:rPr>
                          <w:rFonts w:asciiTheme="majorEastAsia" w:eastAsiaTheme="majorEastAsia" w:hAnsiTheme="majorEastAsia" w:hint="eastAsia"/>
                          <w:szCs w:val="40"/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 w:rsidR="00BF7478">
        <w:br w:type="page"/>
      </w:r>
    </w:p>
    <w:p w14:paraId="485558D0" w14:textId="3022F129" w:rsidR="004E6FBA" w:rsidRDefault="00BF7478" w:rsidP="00C2480B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6811912" behindDoc="1" locked="0" layoutInCell="1" allowOverlap="1" wp14:anchorId="06943B2A" wp14:editId="415BE515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959365" cy="9665970"/>
            <wp:effectExtent l="0" t="0" r="381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65" cy="966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6FBA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640BE" w14:textId="77777777" w:rsidR="008025E4" w:rsidRDefault="008025E4" w:rsidP="009376B3">
      <w:r>
        <w:separator/>
      </w:r>
    </w:p>
  </w:endnote>
  <w:endnote w:type="continuationSeparator" w:id="0">
    <w:p w14:paraId="03DBEA46" w14:textId="77777777" w:rsidR="008025E4" w:rsidRDefault="008025E4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3C028" w14:textId="77777777" w:rsidR="008025E4" w:rsidRDefault="008025E4" w:rsidP="009376B3">
      <w:r>
        <w:separator/>
      </w:r>
    </w:p>
  </w:footnote>
  <w:footnote w:type="continuationSeparator" w:id="0">
    <w:p w14:paraId="6DC939C4" w14:textId="77777777" w:rsidR="008025E4" w:rsidRDefault="008025E4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279B"/>
    <w:rsid w:val="000536EA"/>
    <w:rsid w:val="00054885"/>
    <w:rsid w:val="000549DC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20CE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57C2"/>
    <w:rsid w:val="00357635"/>
    <w:rsid w:val="00362097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DDB"/>
    <w:rsid w:val="003A5170"/>
    <w:rsid w:val="003A6026"/>
    <w:rsid w:val="003A6349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5847"/>
    <w:rsid w:val="007E736B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D70F8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935"/>
    <w:rsid w:val="00E15BE6"/>
    <w:rsid w:val="00E16095"/>
    <w:rsid w:val="00E1709F"/>
    <w:rsid w:val="00E2259B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242"/>
    <w:rsid w:val="00E92721"/>
    <w:rsid w:val="00E94736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057"/>
    <w:rsid w:val="00EE06FB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454"/>
    <w:rsid w:val="00F3754E"/>
    <w:rsid w:val="00F37A20"/>
    <w:rsid w:val="00F37CDE"/>
    <w:rsid w:val="00F40251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7</cp:revision>
  <cp:lastPrinted>2020-08-19T12:57:00Z</cp:lastPrinted>
  <dcterms:created xsi:type="dcterms:W3CDTF">2020-08-17T12:23:00Z</dcterms:created>
  <dcterms:modified xsi:type="dcterms:W3CDTF">2020-08-19T13:02:00Z</dcterms:modified>
</cp:coreProperties>
</file>